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6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2299"/>
        <w:gridCol w:w="4657"/>
        <w:gridCol w:w="3544"/>
      </w:tblGrid>
      <w:tr w:rsidR="00EC3FA9" w:rsidRPr="002538EE" w:rsidTr="003E1CBF">
        <w:trPr>
          <w:trHeight w:val="440"/>
          <w:jc w:val="center"/>
        </w:trPr>
        <w:tc>
          <w:tcPr>
            <w:tcW w:w="2150" w:type="dxa"/>
            <w:tcBorders>
              <w:right w:val="nil"/>
            </w:tcBorders>
            <w:vAlign w:val="center"/>
          </w:tcPr>
          <w:p w:rsidR="00EC3FA9" w:rsidRPr="002C0AC5" w:rsidRDefault="00EC3FA9" w:rsidP="007F1025">
            <w:pPr>
              <w:spacing w:before="100" w:afterAutospacing="0"/>
              <w:jc w:val="center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</w:pPr>
            <w:r w:rsidRPr="002C0AC5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  <w:t>QFO-CS-DS-00</w:t>
            </w:r>
            <w:r w:rsidR="00D77644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299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:rsidR="00EC3FA9" w:rsidRPr="002C0AC5" w:rsidRDefault="00EC3FA9" w:rsidP="007F1025">
            <w:pPr>
              <w:spacing w:before="100" w:afterAutospacing="0"/>
              <w:jc w:val="right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</w:pPr>
            <w:r w:rsidRPr="002C0AC5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  <w:t>رمز النموذج:</w:t>
            </w:r>
          </w:p>
        </w:tc>
        <w:tc>
          <w:tcPr>
            <w:tcW w:w="4657" w:type="dxa"/>
            <w:vAlign w:val="center"/>
          </w:tcPr>
          <w:p w:rsidR="00EC3FA9" w:rsidRPr="002C0AC5" w:rsidRDefault="00EC3FA9" w:rsidP="007F1025">
            <w:pPr>
              <w:bidi/>
              <w:spacing w:before="100" w:afterAutospacing="0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</w:pPr>
            <w:r w:rsidRPr="002C0AC5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  <w:t>اسم النموذج :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2C0AC5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="00116433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val="en-US" w:bidi="ar-JO"/>
              </w:rPr>
              <w:t xml:space="preserve">نشاط </w:t>
            </w:r>
            <w:r w:rsidRPr="005E7B5C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val="en-US" w:bidi="ar-JO"/>
              </w:rPr>
              <w:t>خدمة المجتمع</w:t>
            </w:r>
            <w:r w:rsidR="002538EE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="002538EE" w:rsidRPr="002538EE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val="en-US" w:bidi="ar-JO"/>
              </w:rPr>
              <w:t>على مستوى الكلية</w:t>
            </w:r>
          </w:p>
        </w:tc>
        <w:tc>
          <w:tcPr>
            <w:tcW w:w="3544" w:type="dxa"/>
            <w:vMerge w:val="restart"/>
            <w:vAlign w:val="center"/>
          </w:tcPr>
          <w:p w:rsidR="007F1025" w:rsidRDefault="007F1025" w:rsidP="007F1025">
            <w:pPr>
              <w:spacing w:before="100" w:afterAutospacing="0"/>
              <w:jc w:val="right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ar-JO"/>
              </w:rPr>
            </w:pPr>
          </w:p>
          <w:p w:rsidR="00EC3FA9" w:rsidRDefault="00EC3FA9" w:rsidP="007F1025">
            <w:pPr>
              <w:spacing w:before="100" w:afterAutospacing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lang w:val="en-US" w:bidi="ar-JO"/>
              </w:rPr>
            </w:pPr>
            <w:r w:rsidRPr="002C0AC5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ar-JO"/>
              </w:rPr>
              <w:t>جامعة فيلادلفيا</w:t>
            </w:r>
          </w:p>
          <w:p w:rsidR="00EC3FA9" w:rsidRPr="005E7B5C" w:rsidRDefault="007F1025" w:rsidP="007F1025">
            <w:pPr>
              <w:spacing w:before="100" w:afterAutospacing="0"/>
              <w:jc w:val="center"/>
              <w:rPr>
                <w:rFonts w:asciiTheme="majorBidi" w:hAnsiTheme="majorBidi" w:cstheme="majorBidi"/>
                <w:color w:val="0033CC"/>
                <w:sz w:val="24"/>
                <w:szCs w:val="24"/>
                <w:lang w:val="en-US"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33CC"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8A2AA0E" wp14:editId="5362B885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669925</wp:posOffset>
                  </wp:positionV>
                  <wp:extent cx="352425" cy="344170"/>
                  <wp:effectExtent l="0" t="0" r="9525" b="0"/>
                  <wp:wrapThrough wrapText="bothSides">
                    <wp:wrapPolygon edited="0">
                      <wp:start x="0" y="0"/>
                      <wp:lineTo x="0" y="20325"/>
                      <wp:lineTo x="21016" y="20325"/>
                      <wp:lineTo x="210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FA9" w:rsidRPr="002C0AC5">
              <w:rPr>
                <w:rFonts w:asciiTheme="majorBidi" w:hAnsiTheme="majorBidi" w:cstheme="majorBidi"/>
                <w:color w:val="0033CC"/>
                <w:sz w:val="24"/>
                <w:szCs w:val="24"/>
                <w:lang w:bidi="ar-JO"/>
              </w:rPr>
              <w:t>Philadelphia University</w:t>
            </w:r>
          </w:p>
        </w:tc>
      </w:tr>
      <w:tr w:rsidR="003E1CBF" w:rsidRPr="002C0AC5" w:rsidTr="003E1CBF">
        <w:trPr>
          <w:trHeight w:val="505"/>
          <w:jc w:val="center"/>
        </w:trPr>
        <w:tc>
          <w:tcPr>
            <w:tcW w:w="2150" w:type="dxa"/>
            <w:tcBorders>
              <w:right w:val="nil"/>
            </w:tcBorders>
            <w:vAlign w:val="center"/>
          </w:tcPr>
          <w:p w:rsidR="003E1CBF" w:rsidRPr="002C0AC5" w:rsidRDefault="003E1CBF" w:rsidP="003E1CBF">
            <w:pPr>
              <w:spacing w:before="100" w:afterAutospacing="0"/>
              <w:jc w:val="center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29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CBF" w:rsidRPr="00995F07" w:rsidRDefault="003E1CBF" w:rsidP="003E1CBF">
            <w:pPr>
              <w:bidi/>
              <w:rPr>
                <w:b/>
                <w:bCs/>
                <w:rtl/>
                <w:lang w:bidi="ar-JO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رقم  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657" w:type="dxa"/>
            <w:vAlign w:val="center"/>
          </w:tcPr>
          <w:p w:rsidR="003E1CBF" w:rsidRPr="002C0AC5" w:rsidRDefault="003E1CBF" w:rsidP="003E1CBF">
            <w:pPr>
              <w:spacing w:before="100" w:afterAutospacing="0"/>
              <w:jc w:val="right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val="en-US" w:bidi="ar-JO"/>
              </w:rPr>
            </w:pPr>
            <w:r w:rsidRPr="005E7B5C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>الجهة المصدرة :</w:t>
            </w:r>
            <w:r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val="en-US" w:bidi="ar-JO"/>
              </w:rPr>
              <w:t xml:space="preserve"> عمادة شؤون الطلبة</w:t>
            </w:r>
          </w:p>
        </w:tc>
        <w:tc>
          <w:tcPr>
            <w:tcW w:w="3544" w:type="dxa"/>
            <w:vMerge/>
            <w:vAlign w:val="center"/>
          </w:tcPr>
          <w:p w:rsidR="003E1CBF" w:rsidRPr="005E7B5C" w:rsidRDefault="003E1CBF" w:rsidP="003E1CBF">
            <w:pPr>
              <w:spacing w:before="100" w:afterAutospacing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C3FA9" w:rsidRPr="002C0AC5" w:rsidTr="003E1CBF">
        <w:trPr>
          <w:trHeight w:val="412"/>
          <w:jc w:val="center"/>
        </w:trPr>
        <w:tc>
          <w:tcPr>
            <w:tcW w:w="2150" w:type="dxa"/>
            <w:tcBorders>
              <w:right w:val="nil"/>
            </w:tcBorders>
            <w:vAlign w:val="center"/>
          </w:tcPr>
          <w:p w:rsidR="00EC3FA9" w:rsidRPr="002C0AC5" w:rsidRDefault="00CD11E1" w:rsidP="007F1025">
            <w:pPr>
              <w:spacing w:before="100" w:afterAutospacing="0"/>
              <w:jc w:val="center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  <w:t>2017-11-1</w:t>
            </w:r>
          </w:p>
        </w:tc>
        <w:tc>
          <w:tcPr>
            <w:tcW w:w="229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C3FA9" w:rsidRPr="002C0AC5" w:rsidRDefault="00EC3FA9" w:rsidP="007F1025">
            <w:pPr>
              <w:spacing w:before="100" w:afterAutospacing="0"/>
              <w:jc w:val="right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>تاريخ</w:t>
            </w:r>
            <w:r w:rsidR="00E92E9B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الإصدار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>:</w:t>
            </w:r>
          </w:p>
        </w:tc>
        <w:tc>
          <w:tcPr>
            <w:tcW w:w="4657" w:type="dxa"/>
            <w:vMerge w:val="restart"/>
            <w:vAlign w:val="center"/>
          </w:tcPr>
          <w:p w:rsidR="00EC3FA9" w:rsidRPr="002C0AC5" w:rsidRDefault="00EC3FA9" w:rsidP="007F1025">
            <w:pPr>
              <w:spacing w:before="100" w:afterAutospacing="0"/>
              <w:jc w:val="right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val="en-US" w:bidi="ar-JO"/>
              </w:rPr>
            </w:pPr>
            <w:r w:rsidRPr="00C21D86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الجهة المدققة : </w:t>
            </w:r>
            <w:r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val="en-US" w:bidi="ar-JO"/>
              </w:rPr>
              <w:t xml:space="preserve"> عمادة التطوير والجودة</w:t>
            </w:r>
          </w:p>
        </w:tc>
        <w:tc>
          <w:tcPr>
            <w:tcW w:w="3544" w:type="dxa"/>
            <w:vMerge/>
            <w:vAlign w:val="center"/>
          </w:tcPr>
          <w:p w:rsidR="00EC3FA9" w:rsidRPr="00C21D86" w:rsidRDefault="00EC3FA9" w:rsidP="007F1025">
            <w:pPr>
              <w:spacing w:before="100" w:afterAutospacing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C3FA9" w:rsidRPr="002C0AC5" w:rsidTr="003E1CBF">
        <w:trPr>
          <w:trHeight w:val="400"/>
          <w:jc w:val="center"/>
        </w:trPr>
        <w:tc>
          <w:tcPr>
            <w:tcW w:w="2150" w:type="dxa"/>
            <w:tcBorders>
              <w:right w:val="nil"/>
            </w:tcBorders>
            <w:vAlign w:val="center"/>
          </w:tcPr>
          <w:p w:rsidR="00EC3FA9" w:rsidRPr="002C0AC5" w:rsidRDefault="004D78ED" w:rsidP="007F1025">
            <w:pPr>
              <w:spacing w:before="100" w:afterAutospacing="0"/>
              <w:jc w:val="center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299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:rsidR="00EC3FA9" w:rsidRPr="002C0AC5" w:rsidRDefault="00EC3FA9" w:rsidP="003E1CBF">
            <w:pPr>
              <w:spacing w:before="100" w:afterAutospacing="0"/>
              <w:jc w:val="right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عدد </w:t>
            </w:r>
            <w:r w:rsidR="003E1CBF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>ال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>صفحات:</w:t>
            </w:r>
          </w:p>
        </w:tc>
        <w:tc>
          <w:tcPr>
            <w:tcW w:w="4657" w:type="dxa"/>
            <w:vMerge/>
            <w:vAlign w:val="center"/>
          </w:tcPr>
          <w:p w:rsidR="00EC3FA9" w:rsidRPr="002C0AC5" w:rsidRDefault="00EC3FA9" w:rsidP="007F1025">
            <w:pPr>
              <w:spacing w:before="100" w:afterAutospacing="0"/>
              <w:jc w:val="right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center"/>
          </w:tcPr>
          <w:p w:rsidR="00EC3FA9" w:rsidRPr="002C0AC5" w:rsidRDefault="00EC3FA9" w:rsidP="007F1025">
            <w:pPr>
              <w:spacing w:before="100" w:afterAutospacing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EC3FA9" w:rsidRPr="00116433" w:rsidRDefault="00EC3FA9" w:rsidP="002D652D">
      <w:pPr>
        <w:bidi/>
        <w:spacing w:before="0" w:beforeAutospacing="0" w:after="0" w:afterAutospacing="0"/>
        <w:jc w:val="center"/>
        <w:rPr>
          <w:b/>
          <w:bCs/>
          <w:sz w:val="4"/>
          <w:szCs w:val="4"/>
          <w:u w:val="single"/>
          <w:lang w:bidi="ar-JO"/>
        </w:rPr>
      </w:pPr>
    </w:p>
    <w:p w:rsidR="005513E1" w:rsidRDefault="00127FC3" w:rsidP="005703BF">
      <w:pPr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5F1E1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للعام </w:t>
      </w:r>
      <w:r w:rsidR="005F1E1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   </w:t>
      </w:r>
      <w:r w:rsidR="005703BF" w:rsidRPr="005F1E1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(</w:t>
      </w:r>
      <w:r w:rsidR="005F1E1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    </w:t>
      </w:r>
      <w:r w:rsidR="005703BF" w:rsidRPr="005F1E1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        )</w:t>
      </w:r>
      <w:r w:rsidR="005F1E18" w:rsidRPr="005F1E1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</w:t>
      </w:r>
    </w:p>
    <w:p w:rsidR="00116433" w:rsidRPr="00116433" w:rsidRDefault="00116433" w:rsidP="00116433">
      <w:pPr>
        <w:bidi/>
        <w:spacing w:before="0" w:beforeAutospacing="0" w:after="0" w:afterAutospacing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سم </w:t>
      </w:r>
      <w:r w:rsidRPr="0011643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كلية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  <w:t>التاريخ:      /   /</w:t>
      </w:r>
    </w:p>
    <w:p w:rsidR="005F1E18" w:rsidRPr="005F1E18" w:rsidRDefault="005F1E18" w:rsidP="005F1E18">
      <w:pPr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bidi="ar-JO"/>
        </w:rPr>
      </w:pPr>
    </w:p>
    <w:p w:rsidR="005F1E18" w:rsidRPr="005F1E18" w:rsidRDefault="005F1E18" w:rsidP="005F1E18">
      <w:pPr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6"/>
          <w:szCs w:val="6"/>
          <w:u w:val="single"/>
          <w:rtl/>
          <w:lang w:bidi="ar-JO"/>
        </w:rPr>
      </w:pPr>
    </w:p>
    <w:tbl>
      <w:tblPr>
        <w:tblStyle w:val="TableGrid"/>
        <w:bidiVisual/>
        <w:tblW w:w="15527" w:type="dxa"/>
        <w:jc w:val="center"/>
        <w:tblLook w:val="04A0" w:firstRow="1" w:lastRow="0" w:firstColumn="1" w:lastColumn="0" w:noHBand="0" w:noVBand="1"/>
      </w:tblPr>
      <w:tblGrid>
        <w:gridCol w:w="579"/>
        <w:gridCol w:w="4489"/>
        <w:gridCol w:w="4496"/>
        <w:gridCol w:w="1808"/>
        <w:gridCol w:w="1471"/>
        <w:gridCol w:w="2684"/>
      </w:tblGrid>
      <w:tr w:rsidR="002538EE" w:rsidRPr="005F1E18" w:rsidTr="002538EE">
        <w:trPr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4489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نوع النشاط 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 النشاط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اريخ تنفيذ النشاط المقترح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كلفة التقديرية 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  <w:p w:rsidR="002538EE" w:rsidRP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F1E18" w:rsidRPr="005F1E18" w:rsidTr="002538EE">
        <w:trPr>
          <w:jc w:val="center"/>
        </w:trPr>
        <w:tc>
          <w:tcPr>
            <w:tcW w:w="579" w:type="dxa"/>
            <w:vAlign w:val="center"/>
          </w:tcPr>
          <w:p w:rsidR="005F1E18" w:rsidRPr="005F1E18" w:rsidRDefault="005F1E18" w:rsidP="002538EE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4489" w:type="dxa"/>
            <w:vAlign w:val="center"/>
          </w:tcPr>
          <w:p w:rsidR="005F1E18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2538EE" w:rsidRPr="005F1E18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496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5F1E18" w:rsidRPr="005F1E18" w:rsidTr="002538EE">
        <w:trPr>
          <w:jc w:val="center"/>
        </w:trPr>
        <w:tc>
          <w:tcPr>
            <w:tcW w:w="579" w:type="dxa"/>
            <w:vAlign w:val="center"/>
          </w:tcPr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2</w:t>
            </w: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  <w:vAlign w:val="center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5F1E18" w:rsidRPr="005F1E18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5F1E18" w:rsidRPr="005F1E18" w:rsidTr="002538EE">
        <w:trPr>
          <w:jc w:val="center"/>
        </w:trPr>
        <w:tc>
          <w:tcPr>
            <w:tcW w:w="579" w:type="dxa"/>
            <w:vAlign w:val="center"/>
          </w:tcPr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3</w:t>
            </w: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  <w:vAlign w:val="center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5F1E18" w:rsidRPr="005F1E18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5F1E18" w:rsidRPr="005F1E18" w:rsidTr="002538EE">
        <w:trPr>
          <w:jc w:val="center"/>
        </w:trPr>
        <w:tc>
          <w:tcPr>
            <w:tcW w:w="579" w:type="dxa"/>
            <w:vAlign w:val="center"/>
          </w:tcPr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4</w:t>
            </w: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  <w:vAlign w:val="center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5F1E18" w:rsidRPr="005F1E18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5F1E18" w:rsidRPr="005F1E18" w:rsidRDefault="005F1E18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538EE" w:rsidRPr="005F1E18" w:rsidTr="002538EE">
        <w:trPr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#</w:t>
            </w:r>
          </w:p>
        </w:tc>
        <w:tc>
          <w:tcPr>
            <w:tcW w:w="4489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نوع النشاط 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 النشاط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اريخ تنفيذ النشاط المقترح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كلفة التقديرية 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  <w:p w:rsidR="002538EE" w:rsidRPr="002538EE" w:rsidRDefault="002538EE" w:rsidP="00D74561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538EE" w:rsidRPr="005F1E18" w:rsidTr="005E05A3">
        <w:trPr>
          <w:jc w:val="center"/>
        </w:trPr>
        <w:tc>
          <w:tcPr>
            <w:tcW w:w="579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5</w:t>
            </w: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Pr="005F1E18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2538EE" w:rsidRPr="00225BC1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538EE" w:rsidRPr="005F1E18" w:rsidTr="005E05A3">
        <w:trPr>
          <w:jc w:val="center"/>
        </w:trPr>
        <w:tc>
          <w:tcPr>
            <w:tcW w:w="579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2538EE" w:rsidRPr="00225BC1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538EE" w:rsidRPr="005F1E18" w:rsidTr="005E05A3">
        <w:trPr>
          <w:jc w:val="center"/>
        </w:trPr>
        <w:tc>
          <w:tcPr>
            <w:tcW w:w="579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7</w:t>
            </w: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val="en-US"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538EE" w:rsidRPr="005F1E18" w:rsidTr="005E05A3">
        <w:trPr>
          <w:jc w:val="center"/>
        </w:trPr>
        <w:tc>
          <w:tcPr>
            <w:tcW w:w="579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8</w:t>
            </w: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538EE" w:rsidRPr="005F1E18" w:rsidTr="005E05A3">
        <w:trPr>
          <w:jc w:val="center"/>
        </w:trPr>
        <w:tc>
          <w:tcPr>
            <w:tcW w:w="579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9</w:t>
            </w: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2538EE" w:rsidRDefault="002538EE" w:rsidP="005F1E18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489" w:type="dxa"/>
          </w:tcPr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بادرات التشاركية والمشاريع التنموية </w:t>
            </w:r>
          </w:p>
          <w:p w:rsidR="002538EE" w:rsidRDefault="002538EE" w:rsidP="002538EE">
            <w:pPr>
              <w:bidi/>
              <w:spacing w:beforeAutospacing="0" w:afterAutospacing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خدمات الصحية والأيام الطبية </w:t>
            </w:r>
          </w:p>
          <w:p w:rsidR="002538EE" w:rsidRPr="002538EE" w:rsidRDefault="002538EE" w:rsidP="002538EE">
            <w:pPr>
              <w:bidi/>
              <w:spacing w:beforeAutospacing="0" w:afterAutospacing="0"/>
              <w:rPr>
                <w:lang w:val="en-US"/>
              </w:rPr>
            </w:pPr>
            <w:r w:rsidRPr="002538E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538E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شاطات اخرى</w:t>
            </w:r>
          </w:p>
        </w:tc>
        <w:tc>
          <w:tcPr>
            <w:tcW w:w="4496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8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71" w:type="dxa"/>
            <w:vAlign w:val="center"/>
          </w:tcPr>
          <w:p w:rsidR="002538EE" w:rsidRPr="005F1E18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684" w:type="dxa"/>
            <w:vAlign w:val="center"/>
          </w:tcPr>
          <w:p w:rsidR="002538EE" w:rsidRDefault="002538EE" w:rsidP="001C2ACC">
            <w:pPr>
              <w:bidi/>
              <w:spacing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5F1E18" w:rsidRPr="005703BF" w:rsidRDefault="005F1E18" w:rsidP="005F1E18">
      <w:pPr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2"/>
          <w:u w:val="single"/>
          <w:rtl/>
          <w:lang w:bidi="ar-JO"/>
        </w:rPr>
      </w:pPr>
    </w:p>
    <w:p w:rsidR="00855B27" w:rsidRPr="00EC3FA9" w:rsidRDefault="00855B27" w:rsidP="008066BD">
      <w:pPr>
        <w:jc w:val="center"/>
        <w:rPr>
          <w:rtl/>
          <w:lang w:val="en-US" w:bidi="ar-JO"/>
        </w:rPr>
      </w:pPr>
    </w:p>
    <w:sectPr w:rsidR="00855B27" w:rsidRPr="00EC3FA9" w:rsidSect="00465DF1">
      <w:footerReference w:type="default" r:id="rId9"/>
      <w:type w:val="continuous"/>
      <w:pgSz w:w="16839" w:h="11907" w:orient="landscape" w:code="9"/>
      <w:pgMar w:top="851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00" w:rsidRDefault="00E46E00" w:rsidP="004D78ED">
      <w:pPr>
        <w:spacing w:before="0" w:after="0"/>
      </w:pPr>
      <w:r>
        <w:separator/>
      </w:r>
    </w:p>
  </w:endnote>
  <w:endnote w:type="continuationSeparator" w:id="0">
    <w:p w:rsidR="00E46E00" w:rsidRDefault="00E46E00" w:rsidP="004D78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kzidenz Grotesk B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133"/>
      <w:gridCol w:w="12042"/>
    </w:tblGrid>
    <w:tr w:rsidR="004D78ED">
      <w:tc>
        <w:tcPr>
          <w:tcW w:w="918" w:type="dxa"/>
        </w:tcPr>
        <w:p w:rsidR="004D78ED" w:rsidRDefault="004D78E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E1CBF" w:rsidRPr="003E1CB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D78ED" w:rsidRDefault="004D78ED">
          <w:pPr>
            <w:pStyle w:val="Footer"/>
          </w:pPr>
        </w:p>
      </w:tc>
    </w:tr>
  </w:tbl>
  <w:p w:rsidR="004D78ED" w:rsidRDefault="004D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00" w:rsidRDefault="00E46E00" w:rsidP="004D78ED">
      <w:pPr>
        <w:spacing w:before="0" w:after="0"/>
      </w:pPr>
      <w:r>
        <w:separator/>
      </w:r>
    </w:p>
  </w:footnote>
  <w:footnote w:type="continuationSeparator" w:id="0">
    <w:p w:rsidR="00E46E00" w:rsidRDefault="00E46E00" w:rsidP="004D78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901"/>
    <w:multiLevelType w:val="multilevel"/>
    <w:tmpl w:val="DFC06650"/>
    <w:lvl w:ilvl="0">
      <w:start w:val="1"/>
      <w:numFmt w:val="none"/>
      <w:suff w:val="space"/>
      <w:lvlText w:val=""/>
      <w:lvlJc w:val="left"/>
      <w:pPr>
        <w:ind w:left="1021" w:firstLine="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454" w:firstLine="567"/>
      </w:pPr>
      <w:rPr>
        <w:rFonts w:hint="default"/>
      </w:rPr>
    </w:lvl>
    <w:lvl w:ilvl="2">
      <w:start w:val="1"/>
      <w:numFmt w:val="decimal"/>
      <w:lvlText w:val=".%3.%2"/>
      <w:lvlJc w:val="left"/>
      <w:pPr>
        <w:tabs>
          <w:tab w:val="num" w:pos="1021"/>
        </w:tabs>
        <w:ind w:left="1928" w:hanging="907"/>
      </w:pPr>
      <w:rPr>
        <w:rFonts w:hint="default"/>
      </w:rPr>
    </w:lvl>
    <w:lvl w:ilvl="3">
      <w:start w:val="1"/>
      <w:numFmt w:val="decimal"/>
      <w:suff w:val="nothing"/>
      <w:lvlText w:val="%2.%3.%4."/>
      <w:lvlJc w:val="left"/>
      <w:pPr>
        <w:ind w:left="2268" w:hanging="124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608" w:hanging="158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F05B2B"/>
    <w:multiLevelType w:val="multilevel"/>
    <w:tmpl w:val="EB1E6D30"/>
    <w:lvl w:ilvl="0">
      <w:start w:val="8"/>
      <w:numFmt w:val="none"/>
      <w:lvlText w:val=""/>
      <w:lvlJc w:val="left"/>
      <w:pPr>
        <w:ind w:left="1021" w:firstLine="0"/>
      </w:pPr>
      <w:rPr>
        <w:rFonts w:hint="default"/>
      </w:rPr>
    </w:lvl>
    <w:lvl w:ilvl="1">
      <w:start w:val="1"/>
      <w:numFmt w:val="decimal"/>
      <w:pStyle w:val="Heading2"/>
      <w:lvlText w:val="CHAPTER %2 : "/>
      <w:lvlJc w:val="center"/>
      <w:pPr>
        <w:ind w:left="2552" w:hanging="1418"/>
      </w:pPr>
      <w:rPr>
        <w:rFonts w:ascii="Verdana" w:hAnsi="Verdana" w:cs="Verdana" w:hint="default"/>
        <w:b/>
        <w:bCs/>
        <w:i w:val="0"/>
        <w:iCs w:val="0"/>
        <w:spacing w:val="0"/>
        <w:w w:val="100"/>
        <w:kern w:val="0"/>
        <w:position w:val="0"/>
        <w:sz w:val="22"/>
        <w:szCs w:val="20"/>
      </w:rPr>
    </w:lvl>
    <w:lvl w:ilvl="2">
      <w:start w:val="1"/>
      <w:numFmt w:val="decimal"/>
      <w:lvlText w:val="%2.%3."/>
      <w:lvlJc w:val="left"/>
      <w:pPr>
        <w:ind w:left="4282" w:hanging="737"/>
      </w:pPr>
      <w:rPr>
        <w:rFonts w:hint="default"/>
        <w:color w:val="auto"/>
      </w:rPr>
    </w:lvl>
    <w:lvl w:ilvl="3">
      <w:start w:val="1"/>
      <w:numFmt w:val="decimal"/>
      <w:lvlText w:val="%2.%3.%4."/>
      <w:lvlJc w:val="left"/>
      <w:pPr>
        <w:ind w:left="2325" w:hanging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"/>
      <w:lvlJc w:val="left"/>
      <w:pPr>
        <w:tabs>
          <w:tab w:val="num" w:pos="1757"/>
        </w:tabs>
        <w:ind w:left="1587" w:hanging="158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3" w:firstLine="0"/>
      </w:pPr>
      <w:rPr>
        <w:rFonts w:hint="default"/>
      </w:rPr>
    </w:lvl>
  </w:abstractNum>
  <w:abstractNum w:abstractNumId="2" w15:restartNumberingAfterBreak="0">
    <w:nsid w:val="105B23D4"/>
    <w:multiLevelType w:val="hybridMultilevel"/>
    <w:tmpl w:val="9018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10CF"/>
    <w:multiLevelType w:val="multilevel"/>
    <w:tmpl w:val="9EFC9A64"/>
    <w:lvl w:ilvl="0">
      <w:start w:val="1"/>
      <w:numFmt w:val="upperLetter"/>
      <w:pStyle w:val="AAppendices"/>
      <w:lvlText w:val="Appendix %1"/>
      <w:lvlJc w:val="left"/>
      <w:pPr>
        <w:ind w:left="102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CHAPTER %2:"/>
      <w:lvlJc w:val="left"/>
      <w:pPr>
        <w:ind w:left="1021" w:firstLine="0"/>
      </w:pPr>
      <w:rPr>
        <w:rFonts w:ascii="Verdana" w:hAnsi="Verdana" w:cstheme="majorBid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21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21" w:firstLine="0"/>
      </w:pPr>
      <w:rPr>
        <w:rFonts w:ascii="Verdana" w:hAnsi="Verdana" w:hint="default"/>
        <w:b w:val="0"/>
        <w:i w:val="0"/>
        <w:iCs/>
        <w:color w:val="auto"/>
        <w:sz w:val="18"/>
      </w:rPr>
    </w:lvl>
    <w:lvl w:ilvl="4">
      <w:start w:val="1"/>
      <w:numFmt w:val="decimal"/>
      <w:lvlText w:val="%2.%3.%4.%5."/>
      <w:lvlJc w:val="left"/>
      <w:pPr>
        <w:ind w:left="102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firstLine="0"/>
      </w:pPr>
      <w:rPr>
        <w:rFonts w:hint="default"/>
      </w:rPr>
    </w:lvl>
  </w:abstractNum>
  <w:abstractNum w:abstractNumId="4" w15:restartNumberingAfterBreak="0">
    <w:nsid w:val="2F5C11E3"/>
    <w:multiLevelType w:val="multilevel"/>
    <w:tmpl w:val="5D6A18FE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1">
      <w:start w:val="1"/>
      <w:numFmt w:val="decimal"/>
      <w:lvlText w:val="CHAPTER %2:"/>
      <w:lvlJc w:val="left"/>
      <w:pPr>
        <w:ind w:left="4367" w:hanging="2665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021"/>
        </w:tabs>
        <w:ind w:left="1701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91"/>
        </w:tabs>
        <w:ind w:left="1928" w:hanging="907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2.%3.%4.%5"/>
      <w:lvlJc w:val="left"/>
      <w:pPr>
        <w:ind w:left="2325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14C6A85"/>
    <w:multiLevelType w:val="multilevel"/>
    <w:tmpl w:val="851852DC"/>
    <w:lvl w:ilvl="0">
      <w:start w:val="7"/>
      <w:numFmt w:val="none"/>
      <w:pStyle w:val="H1"/>
      <w:suff w:val="space"/>
      <w:lvlText w:val=""/>
      <w:lvlJc w:val="left"/>
      <w:pPr>
        <w:ind w:left="1021" w:firstLine="0"/>
      </w:pPr>
      <w:rPr>
        <w:rFonts w:hint="default"/>
      </w:rPr>
    </w:lvl>
    <w:lvl w:ilvl="1">
      <w:start w:val="1"/>
      <w:numFmt w:val="decimal"/>
      <w:lvlRestart w:val="0"/>
      <w:pStyle w:val="Head2"/>
      <w:lvlText w:val="CHAPTER %2:"/>
      <w:lvlJc w:val="left"/>
      <w:pPr>
        <w:ind w:left="3459" w:hanging="2438"/>
      </w:pPr>
      <w:rPr>
        <w:rFonts w:ascii="Verdana" w:hAnsi="Verdana" w:cs="Verdana" w:hint="default"/>
        <w:b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H3"/>
      <w:lvlText w:val="%2.%3."/>
      <w:lvlJc w:val="left"/>
      <w:pPr>
        <w:tabs>
          <w:tab w:val="num" w:pos="1021"/>
        </w:tabs>
        <w:ind w:left="1928" w:hanging="907"/>
      </w:pPr>
      <w:rPr>
        <w:rFonts w:hint="default"/>
      </w:rPr>
    </w:lvl>
    <w:lvl w:ilvl="3">
      <w:start w:val="1"/>
      <w:numFmt w:val="decimal"/>
      <w:pStyle w:val="H4"/>
      <w:suff w:val="nothing"/>
      <w:lvlText w:val="%2.%3.%4."/>
      <w:lvlJc w:val="left"/>
      <w:pPr>
        <w:ind w:left="2268" w:hanging="1247"/>
      </w:pPr>
      <w:rPr>
        <w:rFonts w:hint="default"/>
      </w:rPr>
    </w:lvl>
    <w:lvl w:ilvl="4">
      <w:start w:val="1"/>
      <w:numFmt w:val="decimal"/>
      <w:pStyle w:val="H5"/>
      <w:lvlText w:val="%2.%3.%4.%5."/>
      <w:lvlJc w:val="left"/>
      <w:pPr>
        <w:ind w:left="2608" w:hanging="158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4D7AA8"/>
    <w:multiLevelType w:val="hybridMultilevel"/>
    <w:tmpl w:val="5D5C2202"/>
    <w:lvl w:ilvl="0" w:tplc="FF248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C44"/>
    <w:multiLevelType w:val="multilevel"/>
    <w:tmpl w:val="C0F6171E"/>
    <w:lvl w:ilvl="0">
      <w:start w:val="1"/>
      <w:numFmt w:val="none"/>
      <w:pStyle w:val="Heading1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1">
      <w:start w:val="1"/>
      <w:numFmt w:val="decimal"/>
      <w:lvlText w:val="CHAPTER %2: "/>
      <w:lvlJc w:val="left"/>
      <w:pPr>
        <w:tabs>
          <w:tab w:val="num" w:pos="1247"/>
        </w:tabs>
        <w:ind w:left="1021" w:firstLine="0"/>
      </w:pPr>
      <w:rPr>
        <w:rFonts w:ascii="Verdana" w:hAnsi="Verdana" w:cs="Verdana" w:hint="default"/>
        <w:b/>
        <w:i w:val="0"/>
        <w:sz w:val="22"/>
      </w:rPr>
    </w:lvl>
    <w:lvl w:ilvl="2">
      <w:start w:val="1"/>
      <w:numFmt w:val="decimal"/>
      <w:pStyle w:val="Heading3"/>
      <w:lvlText w:val="%2.%3. "/>
      <w:lvlJc w:val="left"/>
      <w:pPr>
        <w:ind w:left="1021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1800" w:hanging="77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A27B3E"/>
    <w:multiLevelType w:val="multilevel"/>
    <w:tmpl w:val="76065F64"/>
    <w:lvl w:ilvl="0">
      <w:start w:val="7"/>
      <w:numFmt w:val="none"/>
      <w:suff w:val="space"/>
      <w:lvlText w:val=""/>
      <w:lvlJc w:val="left"/>
      <w:pPr>
        <w:ind w:left="1021" w:firstLine="0"/>
      </w:pPr>
      <w:rPr>
        <w:rFonts w:hint="default"/>
      </w:rPr>
    </w:lvl>
    <w:lvl w:ilvl="1">
      <w:start w:val="7"/>
      <w:numFmt w:val="decimal"/>
      <w:lvlRestart w:val="0"/>
      <w:lvlText w:val="CHAPTER %2:"/>
      <w:lvlJc w:val="left"/>
      <w:pPr>
        <w:ind w:left="3459" w:hanging="2438"/>
      </w:pPr>
      <w:rPr>
        <w:rFonts w:ascii="Verdana" w:hAnsi="Verdana" w:cs="Verdana" w:hint="default"/>
        <w:b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1021"/>
        </w:tabs>
        <w:ind w:left="1928" w:hanging="907"/>
      </w:pPr>
      <w:rPr>
        <w:rFonts w:hint="default"/>
      </w:rPr>
    </w:lvl>
    <w:lvl w:ilvl="3">
      <w:start w:val="1"/>
      <w:numFmt w:val="decimal"/>
      <w:suff w:val="nothing"/>
      <w:lvlText w:val="%2.%3.%4."/>
      <w:lvlJc w:val="left"/>
      <w:pPr>
        <w:ind w:left="2268" w:hanging="124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608" w:hanging="158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733368"/>
    <w:multiLevelType w:val="multilevel"/>
    <w:tmpl w:val="2F624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E37C3C"/>
    <w:multiLevelType w:val="hybridMultilevel"/>
    <w:tmpl w:val="71E49D6C"/>
    <w:lvl w:ilvl="0" w:tplc="DCD2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0E91"/>
    <w:multiLevelType w:val="multilevel"/>
    <w:tmpl w:val="D700C9B0"/>
    <w:styleLink w:val="Style2"/>
    <w:lvl w:ilvl="0">
      <w:start w:val="1"/>
      <w:numFmt w:val="none"/>
      <w:lvlText w:val="9. "/>
      <w:lvlJc w:val="left"/>
      <w:pPr>
        <w:tabs>
          <w:tab w:val="num" w:pos="1021"/>
        </w:tabs>
        <w:ind w:left="1021" w:firstLine="0"/>
      </w:pPr>
      <w:rPr>
        <w:rFonts w:ascii="Verdana" w:hAnsi="Verdana"/>
        <w:b w:val="0"/>
        <w:i w:val="0"/>
        <w:sz w:val="20"/>
      </w:rPr>
    </w:lvl>
    <w:lvl w:ilvl="1">
      <w:start w:val="1"/>
      <w:numFmt w:val="none"/>
      <w:lvlText w:val="9.1. 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9.1.1.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none"/>
      <w:lvlText w:val="9.1.1.1.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3"/>
    <w:rsid w:val="000019F4"/>
    <w:rsid w:val="00004658"/>
    <w:rsid w:val="00004745"/>
    <w:rsid w:val="000064EC"/>
    <w:rsid w:val="00006F99"/>
    <w:rsid w:val="0000756D"/>
    <w:rsid w:val="00007A50"/>
    <w:rsid w:val="00010849"/>
    <w:rsid w:val="00011FE6"/>
    <w:rsid w:val="00012D07"/>
    <w:rsid w:val="0001380A"/>
    <w:rsid w:val="000177DB"/>
    <w:rsid w:val="000209B2"/>
    <w:rsid w:val="00020B46"/>
    <w:rsid w:val="00025026"/>
    <w:rsid w:val="000257B0"/>
    <w:rsid w:val="000277C1"/>
    <w:rsid w:val="00027ED3"/>
    <w:rsid w:val="00030144"/>
    <w:rsid w:val="000324BE"/>
    <w:rsid w:val="00034CEB"/>
    <w:rsid w:val="00035618"/>
    <w:rsid w:val="00035923"/>
    <w:rsid w:val="00035D2A"/>
    <w:rsid w:val="000366A6"/>
    <w:rsid w:val="00037095"/>
    <w:rsid w:val="000375A3"/>
    <w:rsid w:val="0003778F"/>
    <w:rsid w:val="00041D1E"/>
    <w:rsid w:val="00043BB0"/>
    <w:rsid w:val="00045BA9"/>
    <w:rsid w:val="0004646E"/>
    <w:rsid w:val="0004793C"/>
    <w:rsid w:val="00050220"/>
    <w:rsid w:val="00050525"/>
    <w:rsid w:val="0005303F"/>
    <w:rsid w:val="00053CCB"/>
    <w:rsid w:val="00053F17"/>
    <w:rsid w:val="000631FC"/>
    <w:rsid w:val="000643AD"/>
    <w:rsid w:val="0006491B"/>
    <w:rsid w:val="00065C65"/>
    <w:rsid w:val="00066772"/>
    <w:rsid w:val="00071234"/>
    <w:rsid w:val="000720E9"/>
    <w:rsid w:val="00073DEC"/>
    <w:rsid w:val="0007405A"/>
    <w:rsid w:val="00077B2A"/>
    <w:rsid w:val="00081460"/>
    <w:rsid w:val="00081F77"/>
    <w:rsid w:val="00082108"/>
    <w:rsid w:val="000824AB"/>
    <w:rsid w:val="000829B7"/>
    <w:rsid w:val="000831D2"/>
    <w:rsid w:val="00083A07"/>
    <w:rsid w:val="00083EBA"/>
    <w:rsid w:val="0008467B"/>
    <w:rsid w:val="000855FB"/>
    <w:rsid w:val="00087DB7"/>
    <w:rsid w:val="0009127E"/>
    <w:rsid w:val="00091458"/>
    <w:rsid w:val="00092BA3"/>
    <w:rsid w:val="0009305C"/>
    <w:rsid w:val="00093C19"/>
    <w:rsid w:val="00094F87"/>
    <w:rsid w:val="00096356"/>
    <w:rsid w:val="00096386"/>
    <w:rsid w:val="00096DFA"/>
    <w:rsid w:val="000A18BC"/>
    <w:rsid w:val="000A2C1A"/>
    <w:rsid w:val="000A645D"/>
    <w:rsid w:val="000A6572"/>
    <w:rsid w:val="000A7C55"/>
    <w:rsid w:val="000B0402"/>
    <w:rsid w:val="000B241A"/>
    <w:rsid w:val="000B24BA"/>
    <w:rsid w:val="000B5381"/>
    <w:rsid w:val="000C0CF5"/>
    <w:rsid w:val="000C13F9"/>
    <w:rsid w:val="000C3A17"/>
    <w:rsid w:val="000C555F"/>
    <w:rsid w:val="000C78F4"/>
    <w:rsid w:val="000D1FC2"/>
    <w:rsid w:val="000D3E65"/>
    <w:rsid w:val="000D5CD3"/>
    <w:rsid w:val="000E075C"/>
    <w:rsid w:val="000E088C"/>
    <w:rsid w:val="000E1E5A"/>
    <w:rsid w:val="000E2B35"/>
    <w:rsid w:val="000E2F57"/>
    <w:rsid w:val="000E6571"/>
    <w:rsid w:val="000F11CF"/>
    <w:rsid w:val="000F1879"/>
    <w:rsid w:val="000F1944"/>
    <w:rsid w:val="000F1E61"/>
    <w:rsid w:val="000F4642"/>
    <w:rsid w:val="000F5057"/>
    <w:rsid w:val="000F5C46"/>
    <w:rsid w:val="000F70CA"/>
    <w:rsid w:val="00100A6F"/>
    <w:rsid w:val="00100E10"/>
    <w:rsid w:val="001022EE"/>
    <w:rsid w:val="00106806"/>
    <w:rsid w:val="00106B49"/>
    <w:rsid w:val="001075C4"/>
    <w:rsid w:val="00111DC5"/>
    <w:rsid w:val="0011236A"/>
    <w:rsid w:val="00112966"/>
    <w:rsid w:val="00115048"/>
    <w:rsid w:val="00115264"/>
    <w:rsid w:val="0011584A"/>
    <w:rsid w:val="00116433"/>
    <w:rsid w:val="001220EB"/>
    <w:rsid w:val="00122298"/>
    <w:rsid w:val="00123B63"/>
    <w:rsid w:val="001240F0"/>
    <w:rsid w:val="00124EF1"/>
    <w:rsid w:val="00125F73"/>
    <w:rsid w:val="00127C83"/>
    <w:rsid w:val="00127E6B"/>
    <w:rsid w:val="00127FC3"/>
    <w:rsid w:val="001308FD"/>
    <w:rsid w:val="0013554B"/>
    <w:rsid w:val="0013587C"/>
    <w:rsid w:val="00140EF7"/>
    <w:rsid w:val="00141070"/>
    <w:rsid w:val="00141D79"/>
    <w:rsid w:val="00142481"/>
    <w:rsid w:val="00142ED7"/>
    <w:rsid w:val="001514C1"/>
    <w:rsid w:val="001545E6"/>
    <w:rsid w:val="00156BDD"/>
    <w:rsid w:val="00157124"/>
    <w:rsid w:val="0016138E"/>
    <w:rsid w:val="00161B58"/>
    <w:rsid w:val="001637D9"/>
    <w:rsid w:val="00163C87"/>
    <w:rsid w:val="001655F4"/>
    <w:rsid w:val="001656B4"/>
    <w:rsid w:val="001658B1"/>
    <w:rsid w:val="00167966"/>
    <w:rsid w:val="00171E1F"/>
    <w:rsid w:val="00172AAC"/>
    <w:rsid w:val="001739D5"/>
    <w:rsid w:val="0017595A"/>
    <w:rsid w:val="00175A5F"/>
    <w:rsid w:val="00177C8C"/>
    <w:rsid w:val="00182428"/>
    <w:rsid w:val="00183292"/>
    <w:rsid w:val="00185239"/>
    <w:rsid w:val="00185AE2"/>
    <w:rsid w:val="0018631C"/>
    <w:rsid w:val="001873DB"/>
    <w:rsid w:val="00187778"/>
    <w:rsid w:val="00190A76"/>
    <w:rsid w:val="00191A71"/>
    <w:rsid w:val="0019253C"/>
    <w:rsid w:val="0019300F"/>
    <w:rsid w:val="00193753"/>
    <w:rsid w:val="001947E4"/>
    <w:rsid w:val="00194F76"/>
    <w:rsid w:val="00197838"/>
    <w:rsid w:val="001A163F"/>
    <w:rsid w:val="001A33FC"/>
    <w:rsid w:val="001A436E"/>
    <w:rsid w:val="001A5FE5"/>
    <w:rsid w:val="001A60B2"/>
    <w:rsid w:val="001A6C02"/>
    <w:rsid w:val="001A7C4E"/>
    <w:rsid w:val="001A7D3A"/>
    <w:rsid w:val="001B1E76"/>
    <w:rsid w:val="001C3DE0"/>
    <w:rsid w:val="001D0FA6"/>
    <w:rsid w:val="001D3548"/>
    <w:rsid w:val="001D53D7"/>
    <w:rsid w:val="001D6946"/>
    <w:rsid w:val="001D72B5"/>
    <w:rsid w:val="001E10B8"/>
    <w:rsid w:val="001E20DD"/>
    <w:rsid w:val="001E2BDF"/>
    <w:rsid w:val="001E2E89"/>
    <w:rsid w:val="001E456F"/>
    <w:rsid w:val="001E78C9"/>
    <w:rsid w:val="001F3B4E"/>
    <w:rsid w:val="001F4410"/>
    <w:rsid w:val="001F59DF"/>
    <w:rsid w:val="001F6836"/>
    <w:rsid w:val="001F726C"/>
    <w:rsid w:val="00200E5B"/>
    <w:rsid w:val="00201069"/>
    <w:rsid w:val="0020164F"/>
    <w:rsid w:val="00202B98"/>
    <w:rsid w:val="0020404F"/>
    <w:rsid w:val="00204F32"/>
    <w:rsid w:val="0020769D"/>
    <w:rsid w:val="00210194"/>
    <w:rsid w:val="00210C9B"/>
    <w:rsid w:val="0021128B"/>
    <w:rsid w:val="00211623"/>
    <w:rsid w:val="00212F01"/>
    <w:rsid w:val="002132AA"/>
    <w:rsid w:val="0021541E"/>
    <w:rsid w:val="002156E8"/>
    <w:rsid w:val="00215DDD"/>
    <w:rsid w:val="002160BE"/>
    <w:rsid w:val="00217897"/>
    <w:rsid w:val="002200F8"/>
    <w:rsid w:val="00224763"/>
    <w:rsid w:val="00224AD0"/>
    <w:rsid w:val="00225BC2"/>
    <w:rsid w:val="0022608D"/>
    <w:rsid w:val="00230531"/>
    <w:rsid w:val="0023198A"/>
    <w:rsid w:val="0023337F"/>
    <w:rsid w:val="0023346A"/>
    <w:rsid w:val="0023528E"/>
    <w:rsid w:val="0023644A"/>
    <w:rsid w:val="00237CE6"/>
    <w:rsid w:val="002425ED"/>
    <w:rsid w:val="00243FA7"/>
    <w:rsid w:val="002448EE"/>
    <w:rsid w:val="00246B19"/>
    <w:rsid w:val="0024728C"/>
    <w:rsid w:val="00247388"/>
    <w:rsid w:val="00247482"/>
    <w:rsid w:val="00247CC0"/>
    <w:rsid w:val="002526F0"/>
    <w:rsid w:val="0025329E"/>
    <w:rsid w:val="002538EE"/>
    <w:rsid w:val="00253C9C"/>
    <w:rsid w:val="002552CE"/>
    <w:rsid w:val="002572FD"/>
    <w:rsid w:val="002579B1"/>
    <w:rsid w:val="00260464"/>
    <w:rsid w:val="002628F9"/>
    <w:rsid w:val="0026343C"/>
    <w:rsid w:val="00263AAF"/>
    <w:rsid w:val="00267775"/>
    <w:rsid w:val="0027083D"/>
    <w:rsid w:val="00270AA4"/>
    <w:rsid w:val="002717AE"/>
    <w:rsid w:val="00271A05"/>
    <w:rsid w:val="002726D5"/>
    <w:rsid w:val="00272854"/>
    <w:rsid w:val="00273C5A"/>
    <w:rsid w:val="00273D29"/>
    <w:rsid w:val="00275190"/>
    <w:rsid w:val="002809C8"/>
    <w:rsid w:val="0028102B"/>
    <w:rsid w:val="002817E9"/>
    <w:rsid w:val="00281F6B"/>
    <w:rsid w:val="00282940"/>
    <w:rsid w:val="00282952"/>
    <w:rsid w:val="00284B44"/>
    <w:rsid w:val="002859C9"/>
    <w:rsid w:val="00287D5C"/>
    <w:rsid w:val="002911E2"/>
    <w:rsid w:val="00291A30"/>
    <w:rsid w:val="00292803"/>
    <w:rsid w:val="002953F1"/>
    <w:rsid w:val="002959D6"/>
    <w:rsid w:val="00296BEE"/>
    <w:rsid w:val="002A043A"/>
    <w:rsid w:val="002A18A4"/>
    <w:rsid w:val="002A25D2"/>
    <w:rsid w:val="002A301A"/>
    <w:rsid w:val="002A3AB1"/>
    <w:rsid w:val="002A5109"/>
    <w:rsid w:val="002A71AF"/>
    <w:rsid w:val="002B147D"/>
    <w:rsid w:val="002B24B5"/>
    <w:rsid w:val="002B24C7"/>
    <w:rsid w:val="002B38B3"/>
    <w:rsid w:val="002B44B6"/>
    <w:rsid w:val="002B59A7"/>
    <w:rsid w:val="002B61AA"/>
    <w:rsid w:val="002B78A5"/>
    <w:rsid w:val="002C0AC5"/>
    <w:rsid w:val="002C0E0B"/>
    <w:rsid w:val="002C0F26"/>
    <w:rsid w:val="002C17D1"/>
    <w:rsid w:val="002C257C"/>
    <w:rsid w:val="002C2A34"/>
    <w:rsid w:val="002C4097"/>
    <w:rsid w:val="002C66DC"/>
    <w:rsid w:val="002C6C21"/>
    <w:rsid w:val="002D2C46"/>
    <w:rsid w:val="002D3D0D"/>
    <w:rsid w:val="002D41B1"/>
    <w:rsid w:val="002D5B1E"/>
    <w:rsid w:val="002D652D"/>
    <w:rsid w:val="002E2FDF"/>
    <w:rsid w:val="002E37FD"/>
    <w:rsid w:val="002E4592"/>
    <w:rsid w:val="002E47AC"/>
    <w:rsid w:val="002E4B6C"/>
    <w:rsid w:val="002F025B"/>
    <w:rsid w:val="002F0CDC"/>
    <w:rsid w:val="002F0E33"/>
    <w:rsid w:val="002F17C4"/>
    <w:rsid w:val="002F3B23"/>
    <w:rsid w:val="002F3EE0"/>
    <w:rsid w:val="002F422B"/>
    <w:rsid w:val="002F5719"/>
    <w:rsid w:val="002F573F"/>
    <w:rsid w:val="002F6ABD"/>
    <w:rsid w:val="002F6F28"/>
    <w:rsid w:val="002F75EC"/>
    <w:rsid w:val="002F7F20"/>
    <w:rsid w:val="00302F46"/>
    <w:rsid w:val="0030394F"/>
    <w:rsid w:val="00303EFA"/>
    <w:rsid w:val="0030423D"/>
    <w:rsid w:val="0030479B"/>
    <w:rsid w:val="003055FF"/>
    <w:rsid w:val="00306D7C"/>
    <w:rsid w:val="00311B27"/>
    <w:rsid w:val="00314140"/>
    <w:rsid w:val="00316304"/>
    <w:rsid w:val="0031677C"/>
    <w:rsid w:val="00317DBE"/>
    <w:rsid w:val="00317DEB"/>
    <w:rsid w:val="00321007"/>
    <w:rsid w:val="003244F9"/>
    <w:rsid w:val="00324A87"/>
    <w:rsid w:val="00325B63"/>
    <w:rsid w:val="00326803"/>
    <w:rsid w:val="00326F29"/>
    <w:rsid w:val="0032767C"/>
    <w:rsid w:val="00331D67"/>
    <w:rsid w:val="00332240"/>
    <w:rsid w:val="0033227D"/>
    <w:rsid w:val="003323CE"/>
    <w:rsid w:val="00333305"/>
    <w:rsid w:val="00333483"/>
    <w:rsid w:val="00333A37"/>
    <w:rsid w:val="00334496"/>
    <w:rsid w:val="0033570A"/>
    <w:rsid w:val="003404E8"/>
    <w:rsid w:val="003409B7"/>
    <w:rsid w:val="00340AE2"/>
    <w:rsid w:val="003424E6"/>
    <w:rsid w:val="003441D7"/>
    <w:rsid w:val="00345DB3"/>
    <w:rsid w:val="00352E5D"/>
    <w:rsid w:val="00355689"/>
    <w:rsid w:val="00360160"/>
    <w:rsid w:val="003604B2"/>
    <w:rsid w:val="003621A6"/>
    <w:rsid w:val="0036283C"/>
    <w:rsid w:val="003632E9"/>
    <w:rsid w:val="00371C73"/>
    <w:rsid w:val="00375505"/>
    <w:rsid w:val="003761D6"/>
    <w:rsid w:val="00377F06"/>
    <w:rsid w:val="00381791"/>
    <w:rsid w:val="003819CF"/>
    <w:rsid w:val="00381C00"/>
    <w:rsid w:val="00381FC2"/>
    <w:rsid w:val="00382E8A"/>
    <w:rsid w:val="003868AA"/>
    <w:rsid w:val="00386C26"/>
    <w:rsid w:val="003877AF"/>
    <w:rsid w:val="00390966"/>
    <w:rsid w:val="00390CE4"/>
    <w:rsid w:val="0039338F"/>
    <w:rsid w:val="00394CE1"/>
    <w:rsid w:val="00397964"/>
    <w:rsid w:val="003A4E45"/>
    <w:rsid w:val="003A78EB"/>
    <w:rsid w:val="003B04A7"/>
    <w:rsid w:val="003B082A"/>
    <w:rsid w:val="003B2716"/>
    <w:rsid w:val="003B28F6"/>
    <w:rsid w:val="003B2F17"/>
    <w:rsid w:val="003B4121"/>
    <w:rsid w:val="003B424B"/>
    <w:rsid w:val="003B4A3C"/>
    <w:rsid w:val="003B5B40"/>
    <w:rsid w:val="003B60B5"/>
    <w:rsid w:val="003B79CD"/>
    <w:rsid w:val="003B7A9B"/>
    <w:rsid w:val="003C056F"/>
    <w:rsid w:val="003C092F"/>
    <w:rsid w:val="003C1495"/>
    <w:rsid w:val="003C19E7"/>
    <w:rsid w:val="003C4586"/>
    <w:rsid w:val="003C4A8E"/>
    <w:rsid w:val="003C4B40"/>
    <w:rsid w:val="003C598F"/>
    <w:rsid w:val="003C727C"/>
    <w:rsid w:val="003D1209"/>
    <w:rsid w:val="003D2CFF"/>
    <w:rsid w:val="003D358A"/>
    <w:rsid w:val="003D36B2"/>
    <w:rsid w:val="003E05CF"/>
    <w:rsid w:val="003E15E4"/>
    <w:rsid w:val="003E1CBF"/>
    <w:rsid w:val="003E2A37"/>
    <w:rsid w:val="003E4E38"/>
    <w:rsid w:val="003E4EE2"/>
    <w:rsid w:val="003E5FD4"/>
    <w:rsid w:val="003E6E9F"/>
    <w:rsid w:val="003E721A"/>
    <w:rsid w:val="003E7229"/>
    <w:rsid w:val="003E7259"/>
    <w:rsid w:val="003E7878"/>
    <w:rsid w:val="003E7BD3"/>
    <w:rsid w:val="003F1480"/>
    <w:rsid w:val="003F3EAB"/>
    <w:rsid w:val="003F578E"/>
    <w:rsid w:val="003F6995"/>
    <w:rsid w:val="003F7879"/>
    <w:rsid w:val="003F7DB2"/>
    <w:rsid w:val="004008EC"/>
    <w:rsid w:val="004033BE"/>
    <w:rsid w:val="0040364A"/>
    <w:rsid w:val="0040580D"/>
    <w:rsid w:val="00407E34"/>
    <w:rsid w:val="00407E9B"/>
    <w:rsid w:val="004110FD"/>
    <w:rsid w:val="00411872"/>
    <w:rsid w:val="00411983"/>
    <w:rsid w:val="00411AC2"/>
    <w:rsid w:val="00421A80"/>
    <w:rsid w:val="00423F83"/>
    <w:rsid w:val="00425ADA"/>
    <w:rsid w:val="00425AFD"/>
    <w:rsid w:val="004273B5"/>
    <w:rsid w:val="00432BE2"/>
    <w:rsid w:val="004335D0"/>
    <w:rsid w:val="004338CA"/>
    <w:rsid w:val="00433EE8"/>
    <w:rsid w:val="00434391"/>
    <w:rsid w:val="0043508E"/>
    <w:rsid w:val="004364F0"/>
    <w:rsid w:val="00437366"/>
    <w:rsid w:val="004378D7"/>
    <w:rsid w:val="00437DE6"/>
    <w:rsid w:val="00440D09"/>
    <w:rsid w:val="004429A5"/>
    <w:rsid w:val="0044416F"/>
    <w:rsid w:val="00445E92"/>
    <w:rsid w:val="004469C2"/>
    <w:rsid w:val="00446B8D"/>
    <w:rsid w:val="00450484"/>
    <w:rsid w:val="004515F3"/>
    <w:rsid w:val="00453695"/>
    <w:rsid w:val="00453B7D"/>
    <w:rsid w:val="004545C0"/>
    <w:rsid w:val="0045552D"/>
    <w:rsid w:val="0045712A"/>
    <w:rsid w:val="00457525"/>
    <w:rsid w:val="0045776F"/>
    <w:rsid w:val="00462033"/>
    <w:rsid w:val="00463A35"/>
    <w:rsid w:val="00465731"/>
    <w:rsid w:val="00465DF1"/>
    <w:rsid w:val="00466547"/>
    <w:rsid w:val="00466AD1"/>
    <w:rsid w:val="0046740A"/>
    <w:rsid w:val="004713C5"/>
    <w:rsid w:val="00471F41"/>
    <w:rsid w:val="00471FDA"/>
    <w:rsid w:val="0047229E"/>
    <w:rsid w:val="00472906"/>
    <w:rsid w:val="00473D26"/>
    <w:rsid w:val="00474248"/>
    <w:rsid w:val="00474D79"/>
    <w:rsid w:val="00475BEF"/>
    <w:rsid w:val="00475EA6"/>
    <w:rsid w:val="00476EC5"/>
    <w:rsid w:val="00480715"/>
    <w:rsid w:val="0048207B"/>
    <w:rsid w:val="004823C8"/>
    <w:rsid w:val="004837C3"/>
    <w:rsid w:val="00483E05"/>
    <w:rsid w:val="00485170"/>
    <w:rsid w:val="00486147"/>
    <w:rsid w:val="00486686"/>
    <w:rsid w:val="00486C8B"/>
    <w:rsid w:val="00487814"/>
    <w:rsid w:val="00490A69"/>
    <w:rsid w:val="00490FE4"/>
    <w:rsid w:val="00492DC0"/>
    <w:rsid w:val="00493404"/>
    <w:rsid w:val="00497540"/>
    <w:rsid w:val="004A109A"/>
    <w:rsid w:val="004A11A0"/>
    <w:rsid w:val="004A17AE"/>
    <w:rsid w:val="004A1CE5"/>
    <w:rsid w:val="004A1FE1"/>
    <w:rsid w:val="004A2D26"/>
    <w:rsid w:val="004A4F30"/>
    <w:rsid w:val="004A5D3A"/>
    <w:rsid w:val="004A6ADC"/>
    <w:rsid w:val="004A77E9"/>
    <w:rsid w:val="004B1368"/>
    <w:rsid w:val="004B305C"/>
    <w:rsid w:val="004B309F"/>
    <w:rsid w:val="004B3705"/>
    <w:rsid w:val="004B3B70"/>
    <w:rsid w:val="004B4EF6"/>
    <w:rsid w:val="004B5301"/>
    <w:rsid w:val="004B5B6A"/>
    <w:rsid w:val="004B5E6D"/>
    <w:rsid w:val="004C3CB7"/>
    <w:rsid w:val="004C444C"/>
    <w:rsid w:val="004C67A1"/>
    <w:rsid w:val="004D0571"/>
    <w:rsid w:val="004D0DF1"/>
    <w:rsid w:val="004D3779"/>
    <w:rsid w:val="004D3A67"/>
    <w:rsid w:val="004D3E2A"/>
    <w:rsid w:val="004D5EDF"/>
    <w:rsid w:val="004D6D56"/>
    <w:rsid w:val="004D78ED"/>
    <w:rsid w:val="004E0CB4"/>
    <w:rsid w:val="004E4B90"/>
    <w:rsid w:val="004E5811"/>
    <w:rsid w:val="004E62CC"/>
    <w:rsid w:val="004E6BB4"/>
    <w:rsid w:val="004E6D88"/>
    <w:rsid w:val="004E7EF2"/>
    <w:rsid w:val="004F06C6"/>
    <w:rsid w:val="004F0C00"/>
    <w:rsid w:val="004F2EE1"/>
    <w:rsid w:val="004F3ABC"/>
    <w:rsid w:val="004F4BDA"/>
    <w:rsid w:val="004F564D"/>
    <w:rsid w:val="004F6B7A"/>
    <w:rsid w:val="004F7A4D"/>
    <w:rsid w:val="004F7BB6"/>
    <w:rsid w:val="00501527"/>
    <w:rsid w:val="005016F4"/>
    <w:rsid w:val="00502A75"/>
    <w:rsid w:val="005051E5"/>
    <w:rsid w:val="00506099"/>
    <w:rsid w:val="0050707D"/>
    <w:rsid w:val="0050730F"/>
    <w:rsid w:val="00507B09"/>
    <w:rsid w:val="00511BFE"/>
    <w:rsid w:val="005151C2"/>
    <w:rsid w:val="00515294"/>
    <w:rsid w:val="00517B85"/>
    <w:rsid w:val="00517D54"/>
    <w:rsid w:val="00520505"/>
    <w:rsid w:val="00520647"/>
    <w:rsid w:val="00521E76"/>
    <w:rsid w:val="00524BE4"/>
    <w:rsid w:val="00526B97"/>
    <w:rsid w:val="00526D58"/>
    <w:rsid w:val="0053008B"/>
    <w:rsid w:val="00531A0C"/>
    <w:rsid w:val="0053279C"/>
    <w:rsid w:val="00534226"/>
    <w:rsid w:val="00535D28"/>
    <w:rsid w:val="005439C3"/>
    <w:rsid w:val="005442B2"/>
    <w:rsid w:val="00546130"/>
    <w:rsid w:val="005475B3"/>
    <w:rsid w:val="005505D2"/>
    <w:rsid w:val="005513E1"/>
    <w:rsid w:val="00552F94"/>
    <w:rsid w:val="00554D1F"/>
    <w:rsid w:val="0055556A"/>
    <w:rsid w:val="00560788"/>
    <w:rsid w:val="005611D1"/>
    <w:rsid w:val="005614DC"/>
    <w:rsid w:val="00562718"/>
    <w:rsid w:val="00563140"/>
    <w:rsid w:val="00565D2B"/>
    <w:rsid w:val="00566254"/>
    <w:rsid w:val="00566ED7"/>
    <w:rsid w:val="0057015F"/>
    <w:rsid w:val="005703BF"/>
    <w:rsid w:val="005707B1"/>
    <w:rsid w:val="00572697"/>
    <w:rsid w:val="005728EB"/>
    <w:rsid w:val="00572A9D"/>
    <w:rsid w:val="00572FEA"/>
    <w:rsid w:val="0057443A"/>
    <w:rsid w:val="00576AFE"/>
    <w:rsid w:val="00580BB1"/>
    <w:rsid w:val="0058234B"/>
    <w:rsid w:val="005830CF"/>
    <w:rsid w:val="005853A1"/>
    <w:rsid w:val="00585EB2"/>
    <w:rsid w:val="00586ABE"/>
    <w:rsid w:val="00590B23"/>
    <w:rsid w:val="00592BB1"/>
    <w:rsid w:val="00592EEA"/>
    <w:rsid w:val="005A055D"/>
    <w:rsid w:val="005A05C7"/>
    <w:rsid w:val="005A188A"/>
    <w:rsid w:val="005A3FC3"/>
    <w:rsid w:val="005A4066"/>
    <w:rsid w:val="005A431D"/>
    <w:rsid w:val="005A625E"/>
    <w:rsid w:val="005B4312"/>
    <w:rsid w:val="005B4750"/>
    <w:rsid w:val="005B49BA"/>
    <w:rsid w:val="005B5412"/>
    <w:rsid w:val="005B6DB8"/>
    <w:rsid w:val="005C3157"/>
    <w:rsid w:val="005C6B3B"/>
    <w:rsid w:val="005D26DB"/>
    <w:rsid w:val="005D28D5"/>
    <w:rsid w:val="005D495A"/>
    <w:rsid w:val="005D6290"/>
    <w:rsid w:val="005D6BE6"/>
    <w:rsid w:val="005E0038"/>
    <w:rsid w:val="005E0CC1"/>
    <w:rsid w:val="005E1DB3"/>
    <w:rsid w:val="005E25DE"/>
    <w:rsid w:val="005E2C24"/>
    <w:rsid w:val="005E6AA5"/>
    <w:rsid w:val="005E7B5C"/>
    <w:rsid w:val="005F0727"/>
    <w:rsid w:val="005F1E18"/>
    <w:rsid w:val="005F44CD"/>
    <w:rsid w:val="005F6DBE"/>
    <w:rsid w:val="005F70E0"/>
    <w:rsid w:val="006004B6"/>
    <w:rsid w:val="0060115C"/>
    <w:rsid w:val="006013E6"/>
    <w:rsid w:val="00604939"/>
    <w:rsid w:val="00607203"/>
    <w:rsid w:val="006155A4"/>
    <w:rsid w:val="00615C74"/>
    <w:rsid w:val="006171E5"/>
    <w:rsid w:val="006172E8"/>
    <w:rsid w:val="0062135F"/>
    <w:rsid w:val="006219C7"/>
    <w:rsid w:val="00621A9C"/>
    <w:rsid w:val="00621FCF"/>
    <w:rsid w:val="006305A9"/>
    <w:rsid w:val="00630FD7"/>
    <w:rsid w:val="00634E89"/>
    <w:rsid w:val="006355C6"/>
    <w:rsid w:val="006368C1"/>
    <w:rsid w:val="00636AB8"/>
    <w:rsid w:val="00637768"/>
    <w:rsid w:val="00640152"/>
    <w:rsid w:val="0064083B"/>
    <w:rsid w:val="006415D8"/>
    <w:rsid w:val="006417E6"/>
    <w:rsid w:val="00642A37"/>
    <w:rsid w:val="00643D25"/>
    <w:rsid w:val="006448B1"/>
    <w:rsid w:val="00647D49"/>
    <w:rsid w:val="00647DCE"/>
    <w:rsid w:val="006508D4"/>
    <w:rsid w:val="00650A6F"/>
    <w:rsid w:val="006512B3"/>
    <w:rsid w:val="00651FD2"/>
    <w:rsid w:val="00652037"/>
    <w:rsid w:val="00653978"/>
    <w:rsid w:val="00653C5A"/>
    <w:rsid w:val="006547E6"/>
    <w:rsid w:val="00655B3C"/>
    <w:rsid w:val="00656044"/>
    <w:rsid w:val="0065637F"/>
    <w:rsid w:val="00662396"/>
    <w:rsid w:val="00664396"/>
    <w:rsid w:val="00664809"/>
    <w:rsid w:val="006649EC"/>
    <w:rsid w:val="00665DD8"/>
    <w:rsid w:val="006667A2"/>
    <w:rsid w:val="00671122"/>
    <w:rsid w:val="006724FB"/>
    <w:rsid w:val="00672B10"/>
    <w:rsid w:val="006747C1"/>
    <w:rsid w:val="00675F7B"/>
    <w:rsid w:val="0068093C"/>
    <w:rsid w:val="00681034"/>
    <w:rsid w:val="00681EEE"/>
    <w:rsid w:val="00684DD8"/>
    <w:rsid w:val="00685094"/>
    <w:rsid w:val="006864A5"/>
    <w:rsid w:val="0068704E"/>
    <w:rsid w:val="0068785F"/>
    <w:rsid w:val="00691705"/>
    <w:rsid w:val="00691BAF"/>
    <w:rsid w:val="00693D96"/>
    <w:rsid w:val="0069478A"/>
    <w:rsid w:val="00694FFC"/>
    <w:rsid w:val="00697EEA"/>
    <w:rsid w:val="006A1468"/>
    <w:rsid w:val="006A1B3D"/>
    <w:rsid w:val="006A2748"/>
    <w:rsid w:val="006A2C50"/>
    <w:rsid w:val="006A36B8"/>
    <w:rsid w:val="006A3CF0"/>
    <w:rsid w:val="006B0A0C"/>
    <w:rsid w:val="006B1B9B"/>
    <w:rsid w:val="006B20E8"/>
    <w:rsid w:val="006B23AB"/>
    <w:rsid w:val="006B2E0C"/>
    <w:rsid w:val="006B2F72"/>
    <w:rsid w:val="006B4608"/>
    <w:rsid w:val="006B6954"/>
    <w:rsid w:val="006B7972"/>
    <w:rsid w:val="006C0F06"/>
    <w:rsid w:val="006C101D"/>
    <w:rsid w:val="006C107D"/>
    <w:rsid w:val="006C1EF2"/>
    <w:rsid w:val="006C1FE4"/>
    <w:rsid w:val="006C61F2"/>
    <w:rsid w:val="006C6C25"/>
    <w:rsid w:val="006C72D8"/>
    <w:rsid w:val="006D2778"/>
    <w:rsid w:val="006D2B19"/>
    <w:rsid w:val="006D6224"/>
    <w:rsid w:val="006E1B5C"/>
    <w:rsid w:val="006E26E3"/>
    <w:rsid w:val="006E36C0"/>
    <w:rsid w:val="006E4BCD"/>
    <w:rsid w:val="006E54BA"/>
    <w:rsid w:val="006E595D"/>
    <w:rsid w:val="006E5F0F"/>
    <w:rsid w:val="006E74F2"/>
    <w:rsid w:val="006F0A7D"/>
    <w:rsid w:val="006F1376"/>
    <w:rsid w:val="006F3AC8"/>
    <w:rsid w:val="006F76C0"/>
    <w:rsid w:val="006F7EF8"/>
    <w:rsid w:val="00701256"/>
    <w:rsid w:val="007036B8"/>
    <w:rsid w:val="00704BD9"/>
    <w:rsid w:val="00706D3D"/>
    <w:rsid w:val="007079BF"/>
    <w:rsid w:val="00712BEB"/>
    <w:rsid w:val="007174CF"/>
    <w:rsid w:val="00717DF3"/>
    <w:rsid w:val="00720336"/>
    <w:rsid w:val="00720CDF"/>
    <w:rsid w:val="00722757"/>
    <w:rsid w:val="0072396F"/>
    <w:rsid w:val="00725969"/>
    <w:rsid w:val="0072663B"/>
    <w:rsid w:val="007268DC"/>
    <w:rsid w:val="007304B8"/>
    <w:rsid w:val="00730F82"/>
    <w:rsid w:val="007336F6"/>
    <w:rsid w:val="00734192"/>
    <w:rsid w:val="00734B4B"/>
    <w:rsid w:val="007402BB"/>
    <w:rsid w:val="00742B68"/>
    <w:rsid w:val="00743E2F"/>
    <w:rsid w:val="00743F3B"/>
    <w:rsid w:val="00744AFC"/>
    <w:rsid w:val="0074529E"/>
    <w:rsid w:val="0074632A"/>
    <w:rsid w:val="00746E85"/>
    <w:rsid w:val="00755F43"/>
    <w:rsid w:val="00757E30"/>
    <w:rsid w:val="00766B26"/>
    <w:rsid w:val="00770FD5"/>
    <w:rsid w:val="007710D4"/>
    <w:rsid w:val="00772276"/>
    <w:rsid w:val="007723F5"/>
    <w:rsid w:val="00772776"/>
    <w:rsid w:val="00772ADD"/>
    <w:rsid w:val="00773C2A"/>
    <w:rsid w:val="0077550F"/>
    <w:rsid w:val="00777EA6"/>
    <w:rsid w:val="00777F22"/>
    <w:rsid w:val="0078053C"/>
    <w:rsid w:val="00781C89"/>
    <w:rsid w:val="00782624"/>
    <w:rsid w:val="00783824"/>
    <w:rsid w:val="00784276"/>
    <w:rsid w:val="007845C1"/>
    <w:rsid w:val="007848F7"/>
    <w:rsid w:val="007852E4"/>
    <w:rsid w:val="00785813"/>
    <w:rsid w:val="007858EB"/>
    <w:rsid w:val="0078645F"/>
    <w:rsid w:val="00786A26"/>
    <w:rsid w:val="00787689"/>
    <w:rsid w:val="00787C26"/>
    <w:rsid w:val="00787F76"/>
    <w:rsid w:val="00791531"/>
    <w:rsid w:val="007922D4"/>
    <w:rsid w:val="007923AD"/>
    <w:rsid w:val="00792A70"/>
    <w:rsid w:val="00793406"/>
    <w:rsid w:val="00795B20"/>
    <w:rsid w:val="00795B7E"/>
    <w:rsid w:val="007962C0"/>
    <w:rsid w:val="007A2C3B"/>
    <w:rsid w:val="007A4B04"/>
    <w:rsid w:val="007A4F38"/>
    <w:rsid w:val="007A5D67"/>
    <w:rsid w:val="007A6FF2"/>
    <w:rsid w:val="007A7C18"/>
    <w:rsid w:val="007B0DB0"/>
    <w:rsid w:val="007B2F86"/>
    <w:rsid w:val="007B3082"/>
    <w:rsid w:val="007B4FCE"/>
    <w:rsid w:val="007B5611"/>
    <w:rsid w:val="007C0DCB"/>
    <w:rsid w:val="007C263B"/>
    <w:rsid w:val="007C2B6F"/>
    <w:rsid w:val="007C4349"/>
    <w:rsid w:val="007C4E26"/>
    <w:rsid w:val="007C5845"/>
    <w:rsid w:val="007C67A7"/>
    <w:rsid w:val="007C6D65"/>
    <w:rsid w:val="007C7275"/>
    <w:rsid w:val="007D15DF"/>
    <w:rsid w:val="007D2D05"/>
    <w:rsid w:val="007D3518"/>
    <w:rsid w:val="007D5776"/>
    <w:rsid w:val="007D6160"/>
    <w:rsid w:val="007D7E81"/>
    <w:rsid w:val="007E07B0"/>
    <w:rsid w:val="007E3A0B"/>
    <w:rsid w:val="007E3D1F"/>
    <w:rsid w:val="007E456A"/>
    <w:rsid w:val="007E53B2"/>
    <w:rsid w:val="007E6F6D"/>
    <w:rsid w:val="007F01D6"/>
    <w:rsid w:val="007F0871"/>
    <w:rsid w:val="007F1025"/>
    <w:rsid w:val="007F2B1D"/>
    <w:rsid w:val="007F38C8"/>
    <w:rsid w:val="007F7DEC"/>
    <w:rsid w:val="008049B5"/>
    <w:rsid w:val="00804DEB"/>
    <w:rsid w:val="00805798"/>
    <w:rsid w:val="008066BD"/>
    <w:rsid w:val="008112EA"/>
    <w:rsid w:val="00811770"/>
    <w:rsid w:val="00813651"/>
    <w:rsid w:val="00814DB4"/>
    <w:rsid w:val="00814F8E"/>
    <w:rsid w:val="0082119F"/>
    <w:rsid w:val="00822302"/>
    <w:rsid w:val="00823599"/>
    <w:rsid w:val="00823FD0"/>
    <w:rsid w:val="0082452D"/>
    <w:rsid w:val="00825A5E"/>
    <w:rsid w:val="00825E60"/>
    <w:rsid w:val="0082714F"/>
    <w:rsid w:val="00830C61"/>
    <w:rsid w:val="0083187E"/>
    <w:rsid w:val="00832266"/>
    <w:rsid w:val="00832C93"/>
    <w:rsid w:val="008345E7"/>
    <w:rsid w:val="00836DF8"/>
    <w:rsid w:val="00837DA8"/>
    <w:rsid w:val="00837F78"/>
    <w:rsid w:val="008406B8"/>
    <w:rsid w:val="008436BA"/>
    <w:rsid w:val="00843ACE"/>
    <w:rsid w:val="008442BF"/>
    <w:rsid w:val="00845218"/>
    <w:rsid w:val="0084632B"/>
    <w:rsid w:val="008467E3"/>
    <w:rsid w:val="0085115E"/>
    <w:rsid w:val="008519AA"/>
    <w:rsid w:val="0085317F"/>
    <w:rsid w:val="00855034"/>
    <w:rsid w:val="00855B27"/>
    <w:rsid w:val="00860D88"/>
    <w:rsid w:val="008619BF"/>
    <w:rsid w:val="0086253C"/>
    <w:rsid w:val="008628CC"/>
    <w:rsid w:val="0086370C"/>
    <w:rsid w:val="00863BA6"/>
    <w:rsid w:val="00864AFF"/>
    <w:rsid w:val="00864FED"/>
    <w:rsid w:val="008705C9"/>
    <w:rsid w:val="00871508"/>
    <w:rsid w:val="008717B0"/>
    <w:rsid w:val="00873805"/>
    <w:rsid w:val="00873CBE"/>
    <w:rsid w:val="00873E1F"/>
    <w:rsid w:val="00874112"/>
    <w:rsid w:val="008746F2"/>
    <w:rsid w:val="00875984"/>
    <w:rsid w:val="00880225"/>
    <w:rsid w:val="008834F4"/>
    <w:rsid w:val="00883EB8"/>
    <w:rsid w:val="00884A9A"/>
    <w:rsid w:val="008862A0"/>
    <w:rsid w:val="0088798F"/>
    <w:rsid w:val="00887E12"/>
    <w:rsid w:val="00891148"/>
    <w:rsid w:val="00893375"/>
    <w:rsid w:val="008957E6"/>
    <w:rsid w:val="00895EE3"/>
    <w:rsid w:val="00896E54"/>
    <w:rsid w:val="008A0DDE"/>
    <w:rsid w:val="008A2FB4"/>
    <w:rsid w:val="008A39B4"/>
    <w:rsid w:val="008A4B69"/>
    <w:rsid w:val="008A67A9"/>
    <w:rsid w:val="008B11C9"/>
    <w:rsid w:val="008B1A73"/>
    <w:rsid w:val="008B1FD6"/>
    <w:rsid w:val="008B31BF"/>
    <w:rsid w:val="008B3B3D"/>
    <w:rsid w:val="008B4FA0"/>
    <w:rsid w:val="008B538F"/>
    <w:rsid w:val="008C4E21"/>
    <w:rsid w:val="008C523F"/>
    <w:rsid w:val="008C69ED"/>
    <w:rsid w:val="008C7B3F"/>
    <w:rsid w:val="008D1847"/>
    <w:rsid w:val="008D1E81"/>
    <w:rsid w:val="008D27CC"/>
    <w:rsid w:val="008D4B31"/>
    <w:rsid w:val="008D542B"/>
    <w:rsid w:val="008D7785"/>
    <w:rsid w:val="008D7C97"/>
    <w:rsid w:val="008D7F77"/>
    <w:rsid w:val="008E01C9"/>
    <w:rsid w:val="008E1A09"/>
    <w:rsid w:val="008E6365"/>
    <w:rsid w:val="008E700F"/>
    <w:rsid w:val="008E7D00"/>
    <w:rsid w:val="008F0014"/>
    <w:rsid w:val="008F5DF2"/>
    <w:rsid w:val="00900250"/>
    <w:rsid w:val="00900642"/>
    <w:rsid w:val="00900ED2"/>
    <w:rsid w:val="00901B2C"/>
    <w:rsid w:val="00903572"/>
    <w:rsid w:val="0090357D"/>
    <w:rsid w:val="00903872"/>
    <w:rsid w:val="00903DA6"/>
    <w:rsid w:val="009072A5"/>
    <w:rsid w:val="0090751D"/>
    <w:rsid w:val="00916F12"/>
    <w:rsid w:val="00920A35"/>
    <w:rsid w:val="00920DE3"/>
    <w:rsid w:val="00921B48"/>
    <w:rsid w:val="00922821"/>
    <w:rsid w:val="00922ED6"/>
    <w:rsid w:val="009244C1"/>
    <w:rsid w:val="00926B17"/>
    <w:rsid w:val="00927E07"/>
    <w:rsid w:val="009306C4"/>
    <w:rsid w:val="009339EB"/>
    <w:rsid w:val="00934DD0"/>
    <w:rsid w:val="0093710D"/>
    <w:rsid w:val="00942E6E"/>
    <w:rsid w:val="00943226"/>
    <w:rsid w:val="009442BA"/>
    <w:rsid w:val="009448E4"/>
    <w:rsid w:val="0094617B"/>
    <w:rsid w:val="00946241"/>
    <w:rsid w:val="009471AF"/>
    <w:rsid w:val="00947B1E"/>
    <w:rsid w:val="00947D8B"/>
    <w:rsid w:val="00947FB2"/>
    <w:rsid w:val="009514DA"/>
    <w:rsid w:val="00952AD8"/>
    <w:rsid w:val="00952E80"/>
    <w:rsid w:val="009532CA"/>
    <w:rsid w:val="00954BE2"/>
    <w:rsid w:val="0096225F"/>
    <w:rsid w:val="00964778"/>
    <w:rsid w:val="00965907"/>
    <w:rsid w:val="00965B93"/>
    <w:rsid w:val="009666F5"/>
    <w:rsid w:val="009669BC"/>
    <w:rsid w:val="0096773E"/>
    <w:rsid w:val="00967F0D"/>
    <w:rsid w:val="00967F1F"/>
    <w:rsid w:val="00971DF7"/>
    <w:rsid w:val="00972775"/>
    <w:rsid w:val="0097289C"/>
    <w:rsid w:val="00972D52"/>
    <w:rsid w:val="00973F39"/>
    <w:rsid w:val="009745E1"/>
    <w:rsid w:val="009762CD"/>
    <w:rsid w:val="00976614"/>
    <w:rsid w:val="00976D4D"/>
    <w:rsid w:val="009814EF"/>
    <w:rsid w:val="00982C04"/>
    <w:rsid w:val="00983A36"/>
    <w:rsid w:val="0099079F"/>
    <w:rsid w:val="0099084E"/>
    <w:rsid w:val="00992B5F"/>
    <w:rsid w:val="00992DB2"/>
    <w:rsid w:val="00993747"/>
    <w:rsid w:val="009947B5"/>
    <w:rsid w:val="009953C4"/>
    <w:rsid w:val="00995EA1"/>
    <w:rsid w:val="0099669B"/>
    <w:rsid w:val="0099763F"/>
    <w:rsid w:val="009A2A8A"/>
    <w:rsid w:val="009A3598"/>
    <w:rsid w:val="009A3920"/>
    <w:rsid w:val="009A471E"/>
    <w:rsid w:val="009A670E"/>
    <w:rsid w:val="009A6D49"/>
    <w:rsid w:val="009B165D"/>
    <w:rsid w:val="009B350C"/>
    <w:rsid w:val="009B7C5E"/>
    <w:rsid w:val="009C021D"/>
    <w:rsid w:val="009C1842"/>
    <w:rsid w:val="009C1C6C"/>
    <w:rsid w:val="009C2A44"/>
    <w:rsid w:val="009C449A"/>
    <w:rsid w:val="009C48EE"/>
    <w:rsid w:val="009C5F07"/>
    <w:rsid w:val="009C7401"/>
    <w:rsid w:val="009C7465"/>
    <w:rsid w:val="009D1F7B"/>
    <w:rsid w:val="009D2155"/>
    <w:rsid w:val="009D3054"/>
    <w:rsid w:val="009D44AA"/>
    <w:rsid w:val="009D50BF"/>
    <w:rsid w:val="009D5134"/>
    <w:rsid w:val="009D6EEA"/>
    <w:rsid w:val="009E2208"/>
    <w:rsid w:val="009E3F31"/>
    <w:rsid w:val="009E527F"/>
    <w:rsid w:val="009E52E0"/>
    <w:rsid w:val="009E538B"/>
    <w:rsid w:val="009E6E47"/>
    <w:rsid w:val="009E7011"/>
    <w:rsid w:val="009F0E30"/>
    <w:rsid w:val="009F274E"/>
    <w:rsid w:val="009F3661"/>
    <w:rsid w:val="009F3D6C"/>
    <w:rsid w:val="009F4FFD"/>
    <w:rsid w:val="009F5A72"/>
    <w:rsid w:val="009F6D71"/>
    <w:rsid w:val="00A01E05"/>
    <w:rsid w:val="00A025DD"/>
    <w:rsid w:val="00A0299B"/>
    <w:rsid w:val="00A02D14"/>
    <w:rsid w:val="00A03C24"/>
    <w:rsid w:val="00A049C0"/>
    <w:rsid w:val="00A049D9"/>
    <w:rsid w:val="00A05B1F"/>
    <w:rsid w:val="00A05CFA"/>
    <w:rsid w:val="00A10504"/>
    <w:rsid w:val="00A1455A"/>
    <w:rsid w:val="00A15D57"/>
    <w:rsid w:val="00A161B3"/>
    <w:rsid w:val="00A2209A"/>
    <w:rsid w:val="00A2335E"/>
    <w:rsid w:val="00A23487"/>
    <w:rsid w:val="00A2693E"/>
    <w:rsid w:val="00A310B8"/>
    <w:rsid w:val="00A31ECF"/>
    <w:rsid w:val="00A32325"/>
    <w:rsid w:val="00A331B3"/>
    <w:rsid w:val="00A34009"/>
    <w:rsid w:val="00A35684"/>
    <w:rsid w:val="00A36609"/>
    <w:rsid w:val="00A44FAB"/>
    <w:rsid w:val="00A5003A"/>
    <w:rsid w:val="00A50F2F"/>
    <w:rsid w:val="00A5158C"/>
    <w:rsid w:val="00A515FE"/>
    <w:rsid w:val="00A51FED"/>
    <w:rsid w:val="00A52815"/>
    <w:rsid w:val="00A56FD5"/>
    <w:rsid w:val="00A57011"/>
    <w:rsid w:val="00A60474"/>
    <w:rsid w:val="00A619CF"/>
    <w:rsid w:val="00A62247"/>
    <w:rsid w:val="00A65BBA"/>
    <w:rsid w:val="00A67E85"/>
    <w:rsid w:val="00A711B8"/>
    <w:rsid w:val="00A71A60"/>
    <w:rsid w:val="00A71BCD"/>
    <w:rsid w:val="00A725F1"/>
    <w:rsid w:val="00A737AB"/>
    <w:rsid w:val="00A74712"/>
    <w:rsid w:val="00A74EA1"/>
    <w:rsid w:val="00A76654"/>
    <w:rsid w:val="00A76840"/>
    <w:rsid w:val="00A81408"/>
    <w:rsid w:val="00A8227A"/>
    <w:rsid w:val="00A8232F"/>
    <w:rsid w:val="00A839FE"/>
    <w:rsid w:val="00A84107"/>
    <w:rsid w:val="00A8529E"/>
    <w:rsid w:val="00A87425"/>
    <w:rsid w:val="00A90C3F"/>
    <w:rsid w:val="00A91F8B"/>
    <w:rsid w:val="00A9569C"/>
    <w:rsid w:val="00A96918"/>
    <w:rsid w:val="00AA4ECA"/>
    <w:rsid w:val="00AA68B9"/>
    <w:rsid w:val="00AA6E48"/>
    <w:rsid w:val="00AB04C5"/>
    <w:rsid w:val="00AB159E"/>
    <w:rsid w:val="00AB1871"/>
    <w:rsid w:val="00AB2676"/>
    <w:rsid w:val="00AB2734"/>
    <w:rsid w:val="00AB33EB"/>
    <w:rsid w:val="00AB4153"/>
    <w:rsid w:val="00AB53E5"/>
    <w:rsid w:val="00AB6A82"/>
    <w:rsid w:val="00AB754F"/>
    <w:rsid w:val="00AB7E99"/>
    <w:rsid w:val="00AC0767"/>
    <w:rsid w:val="00AC107B"/>
    <w:rsid w:val="00AC167F"/>
    <w:rsid w:val="00AC182A"/>
    <w:rsid w:val="00AC1944"/>
    <w:rsid w:val="00AC39F7"/>
    <w:rsid w:val="00AC5B6D"/>
    <w:rsid w:val="00AC7684"/>
    <w:rsid w:val="00AC7ACA"/>
    <w:rsid w:val="00AD047E"/>
    <w:rsid w:val="00AD129F"/>
    <w:rsid w:val="00AD1815"/>
    <w:rsid w:val="00AD3612"/>
    <w:rsid w:val="00AD36D6"/>
    <w:rsid w:val="00AD4614"/>
    <w:rsid w:val="00AD464A"/>
    <w:rsid w:val="00AD546F"/>
    <w:rsid w:val="00AE06FB"/>
    <w:rsid w:val="00AE1F5A"/>
    <w:rsid w:val="00AE4112"/>
    <w:rsid w:val="00AE45EF"/>
    <w:rsid w:val="00AE4B4D"/>
    <w:rsid w:val="00AF006C"/>
    <w:rsid w:val="00AF2755"/>
    <w:rsid w:val="00AF3CCB"/>
    <w:rsid w:val="00AF49D1"/>
    <w:rsid w:val="00AF4A12"/>
    <w:rsid w:val="00AF5157"/>
    <w:rsid w:val="00B00D33"/>
    <w:rsid w:val="00B01188"/>
    <w:rsid w:val="00B02F17"/>
    <w:rsid w:val="00B03A1F"/>
    <w:rsid w:val="00B0486E"/>
    <w:rsid w:val="00B04F56"/>
    <w:rsid w:val="00B050CC"/>
    <w:rsid w:val="00B05EF9"/>
    <w:rsid w:val="00B06F8B"/>
    <w:rsid w:val="00B073D1"/>
    <w:rsid w:val="00B07554"/>
    <w:rsid w:val="00B10321"/>
    <w:rsid w:val="00B11B94"/>
    <w:rsid w:val="00B124AB"/>
    <w:rsid w:val="00B14753"/>
    <w:rsid w:val="00B15298"/>
    <w:rsid w:val="00B17232"/>
    <w:rsid w:val="00B17579"/>
    <w:rsid w:val="00B214E8"/>
    <w:rsid w:val="00B2211B"/>
    <w:rsid w:val="00B23522"/>
    <w:rsid w:val="00B2429E"/>
    <w:rsid w:val="00B24576"/>
    <w:rsid w:val="00B26607"/>
    <w:rsid w:val="00B3017D"/>
    <w:rsid w:val="00B3045B"/>
    <w:rsid w:val="00B31206"/>
    <w:rsid w:val="00B3182D"/>
    <w:rsid w:val="00B35C7F"/>
    <w:rsid w:val="00B3696E"/>
    <w:rsid w:val="00B36987"/>
    <w:rsid w:val="00B370C6"/>
    <w:rsid w:val="00B409A5"/>
    <w:rsid w:val="00B40E3D"/>
    <w:rsid w:val="00B44AB6"/>
    <w:rsid w:val="00B4626D"/>
    <w:rsid w:val="00B46C2D"/>
    <w:rsid w:val="00B47C9F"/>
    <w:rsid w:val="00B5350B"/>
    <w:rsid w:val="00B537CD"/>
    <w:rsid w:val="00B544D0"/>
    <w:rsid w:val="00B55B00"/>
    <w:rsid w:val="00B55B51"/>
    <w:rsid w:val="00B56257"/>
    <w:rsid w:val="00B564E4"/>
    <w:rsid w:val="00B60FEE"/>
    <w:rsid w:val="00B61B27"/>
    <w:rsid w:val="00B62036"/>
    <w:rsid w:val="00B62758"/>
    <w:rsid w:val="00B63627"/>
    <w:rsid w:val="00B6460B"/>
    <w:rsid w:val="00B72E8C"/>
    <w:rsid w:val="00B746E4"/>
    <w:rsid w:val="00B75118"/>
    <w:rsid w:val="00B76055"/>
    <w:rsid w:val="00B76719"/>
    <w:rsid w:val="00B8067E"/>
    <w:rsid w:val="00B819DD"/>
    <w:rsid w:val="00B82FBF"/>
    <w:rsid w:val="00B8487F"/>
    <w:rsid w:val="00B84CD8"/>
    <w:rsid w:val="00B85666"/>
    <w:rsid w:val="00B85951"/>
    <w:rsid w:val="00B90481"/>
    <w:rsid w:val="00B94DD4"/>
    <w:rsid w:val="00B9556B"/>
    <w:rsid w:val="00B95FE0"/>
    <w:rsid w:val="00B96E6B"/>
    <w:rsid w:val="00BA016A"/>
    <w:rsid w:val="00BA25F6"/>
    <w:rsid w:val="00BA36D9"/>
    <w:rsid w:val="00BB0161"/>
    <w:rsid w:val="00BB0A7A"/>
    <w:rsid w:val="00BB0DA6"/>
    <w:rsid w:val="00BB110B"/>
    <w:rsid w:val="00BB18E1"/>
    <w:rsid w:val="00BB1F8C"/>
    <w:rsid w:val="00BB2D86"/>
    <w:rsid w:val="00BB4364"/>
    <w:rsid w:val="00BB4519"/>
    <w:rsid w:val="00BB61DD"/>
    <w:rsid w:val="00BB7283"/>
    <w:rsid w:val="00BB7E78"/>
    <w:rsid w:val="00BC1BCD"/>
    <w:rsid w:val="00BC7001"/>
    <w:rsid w:val="00BC7676"/>
    <w:rsid w:val="00BC7C68"/>
    <w:rsid w:val="00BD0327"/>
    <w:rsid w:val="00BD0F32"/>
    <w:rsid w:val="00BD1536"/>
    <w:rsid w:val="00BD28FB"/>
    <w:rsid w:val="00BD35DA"/>
    <w:rsid w:val="00BD3907"/>
    <w:rsid w:val="00BD63E2"/>
    <w:rsid w:val="00BD6D2F"/>
    <w:rsid w:val="00BE42E6"/>
    <w:rsid w:val="00BE56C1"/>
    <w:rsid w:val="00BE575D"/>
    <w:rsid w:val="00BE612B"/>
    <w:rsid w:val="00BE6214"/>
    <w:rsid w:val="00BE634C"/>
    <w:rsid w:val="00BE7C27"/>
    <w:rsid w:val="00BF12A4"/>
    <w:rsid w:val="00BF29D5"/>
    <w:rsid w:val="00BF366B"/>
    <w:rsid w:val="00BF3D96"/>
    <w:rsid w:val="00BF4A48"/>
    <w:rsid w:val="00BF5FBE"/>
    <w:rsid w:val="00BF6BE4"/>
    <w:rsid w:val="00BF7EE3"/>
    <w:rsid w:val="00C00630"/>
    <w:rsid w:val="00C0098E"/>
    <w:rsid w:val="00C02922"/>
    <w:rsid w:val="00C03766"/>
    <w:rsid w:val="00C04330"/>
    <w:rsid w:val="00C04ADD"/>
    <w:rsid w:val="00C04B9C"/>
    <w:rsid w:val="00C05A10"/>
    <w:rsid w:val="00C0634C"/>
    <w:rsid w:val="00C0721D"/>
    <w:rsid w:val="00C1034E"/>
    <w:rsid w:val="00C138FA"/>
    <w:rsid w:val="00C13F7F"/>
    <w:rsid w:val="00C140B8"/>
    <w:rsid w:val="00C142E5"/>
    <w:rsid w:val="00C14797"/>
    <w:rsid w:val="00C14D83"/>
    <w:rsid w:val="00C157E5"/>
    <w:rsid w:val="00C15A3A"/>
    <w:rsid w:val="00C1654E"/>
    <w:rsid w:val="00C172AF"/>
    <w:rsid w:val="00C21981"/>
    <w:rsid w:val="00C21D86"/>
    <w:rsid w:val="00C250F3"/>
    <w:rsid w:val="00C251F3"/>
    <w:rsid w:val="00C26BEF"/>
    <w:rsid w:val="00C271A4"/>
    <w:rsid w:val="00C30551"/>
    <w:rsid w:val="00C341E5"/>
    <w:rsid w:val="00C37094"/>
    <w:rsid w:val="00C405B7"/>
    <w:rsid w:val="00C408CC"/>
    <w:rsid w:val="00C40E40"/>
    <w:rsid w:val="00C41C8E"/>
    <w:rsid w:val="00C41E8F"/>
    <w:rsid w:val="00C42048"/>
    <w:rsid w:val="00C43969"/>
    <w:rsid w:val="00C4417C"/>
    <w:rsid w:val="00C44F3E"/>
    <w:rsid w:val="00C4523B"/>
    <w:rsid w:val="00C463C5"/>
    <w:rsid w:val="00C46E00"/>
    <w:rsid w:val="00C46EE3"/>
    <w:rsid w:val="00C5145E"/>
    <w:rsid w:val="00C517E9"/>
    <w:rsid w:val="00C54232"/>
    <w:rsid w:val="00C5493E"/>
    <w:rsid w:val="00C54944"/>
    <w:rsid w:val="00C55BA7"/>
    <w:rsid w:val="00C57169"/>
    <w:rsid w:val="00C5743E"/>
    <w:rsid w:val="00C576EF"/>
    <w:rsid w:val="00C6006F"/>
    <w:rsid w:val="00C6311E"/>
    <w:rsid w:val="00C63AAF"/>
    <w:rsid w:val="00C64771"/>
    <w:rsid w:val="00C67232"/>
    <w:rsid w:val="00C676FE"/>
    <w:rsid w:val="00C7068B"/>
    <w:rsid w:val="00C7677D"/>
    <w:rsid w:val="00C77315"/>
    <w:rsid w:val="00C8076A"/>
    <w:rsid w:val="00C80B3F"/>
    <w:rsid w:val="00C80F65"/>
    <w:rsid w:val="00C810F1"/>
    <w:rsid w:val="00C82BD9"/>
    <w:rsid w:val="00C83358"/>
    <w:rsid w:val="00C83868"/>
    <w:rsid w:val="00C83AD4"/>
    <w:rsid w:val="00C85DC3"/>
    <w:rsid w:val="00C90881"/>
    <w:rsid w:val="00C915BF"/>
    <w:rsid w:val="00C915ED"/>
    <w:rsid w:val="00C91BFB"/>
    <w:rsid w:val="00C92039"/>
    <w:rsid w:val="00C926D3"/>
    <w:rsid w:val="00C93095"/>
    <w:rsid w:val="00C93D45"/>
    <w:rsid w:val="00C96600"/>
    <w:rsid w:val="00CA05A3"/>
    <w:rsid w:val="00CA0B62"/>
    <w:rsid w:val="00CA0FE9"/>
    <w:rsid w:val="00CA1234"/>
    <w:rsid w:val="00CA189A"/>
    <w:rsid w:val="00CA1FC4"/>
    <w:rsid w:val="00CA23E3"/>
    <w:rsid w:val="00CA2A2A"/>
    <w:rsid w:val="00CA33BC"/>
    <w:rsid w:val="00CA6DCF"/>
    <w:rsid w:val="00CA7DE3"/>
    <w:rsid w:val="00CB0B5F"/>
    <w:rsid w:val="00CB14B0"/>
    <w:rsid w:val="00CB1924"/>
    <w:rsid w:val="00CB26F9"/>
    <w:rsid w:val="00CB491A"/>
    <w:rsid w:val="00CB50D4"/>
    <w:rsid w:val="00CB525B"/>
    <w:rsid w:val="00CB6DCB"/>
    <w:rsid w:val="00CB7418"/>
    <w:rsid w:val="00CB7996"/>
    <w:rsid w:val="00CC1054"/>
    <w:rsid w:val="00CC1493"/>
    <w:rsid w:val="00CC1D82"/>
    <w:rsid w:val="00CC3129"/>
    <w:rsid w:val="00CC4612"/>
    <w:rsid w:val="00CC479C"/>
    <w:rsid w:val="00CC479D"/>
    <w:rsid w:val="00CC53A6"/>
    <w:rsid w:val="00CC5C84"/>
    <w:rsid w:val="00CC6567"/>
    <w:rsid w:val="00CC6F7A"/>
    <w:rsid w:val="00CD11E1"/>
    <w:rsid w:val="00CD2121"/>
    <w:rsid w:val="00CD2CA1"/>
    <w:rsid w:val="00CD63BE"/>
    <w:rsid w:val="00CD6625"/>
    <w:rsid w:val="00CD683E"/>
    <w:rsid w:val="00CE48C2"/>
    <w:rsid w:val="00CE53D5"/>
    <w:rsid w:val="00CE570A"/>
    <w:rsid w:val="00CE7C06"/>
    <w:rsid w:val="00CF0781"/>
    <w:rsid w:val="00CF19A8"/>
    <w:rsid w:val="00CF23A6"/>
    <w:rsid w:val="00CF2C19"/>
    <w:rsid w:val="00CF2CAE"/>
    <w:rsid w:val="00CF2FC7"/>
    <w:rsid w:val="00CF3513"/>
    <w:rsid w:val="00CF425E"/>
    <w:rsid w:val="00CF59E5"/>
    <w:rsid w:val="00CF67EC"/>
    <w:rsid w:val="00D0347C"/>
    <w:rsid w:val="00D035D2"/>
    <w:rsid w:val="00D04270"/>
    <w:rsid w:val="00D04D5F"/>
    <w:rsid w:val="00D11ECD"/>
    <w:rsid w:val="00D120BC"/>
    <w:rsid w:val="00D14E73"/>
    <w:rsid w:val="00D15958"/>
    <w:rsid w:val="00D171C5"/>
    <w:rsid w:val="00D17746"/>
    <w:rsid w:val="00D201A5"/>
    <w:rsid w:val="00D203D0"/>
    <w:rsid w:val="00D225A8"/>
    <w:rsid w:val="00D232E5"/>
    <w:rsid w:val="00D24972"/>
    <w:rsid w:val="00D24D97"/>
    <w:rsid w:val="00D2527F"/>
    <w:rsid w:val="00D255F0"/>
    <w:rsid w:val="00D26D90"/>
    <w:rsid w:val="00D273C4"/>
    <w:rsid w:val="00D30DF2"/>
    <w:rsid w:val="00D330CD"/>
    <w:rsid w:val="00D34B1C"/>
    <w:rsid w:val="00D34E39"/>
    <w:rsid w:val="00D356DC"/>
    <w:rsid w:val="00D36B66"/>
    <w:rsid w:val="00D374F3"/>
    <w:rsid w:val="00D403DE"/>
    <w:rsid w:val="00D4056A"/>
    <w:rsid w:val="00D4422C"/>
    <w:rsid w:val="00D44317"/>
    <w:rsid w:val="00D450A2"/>
    <w:rsid w:val="00D452F0"/>
    <w:rsid w:val="00D45C12"/>
    <w:rsid w:val="00D47EB8"/>
    <w:rsid w:val="00D54458"/>
    <w:rsid w:val="00D567FC"/>
    <w:rsid w:val="00D57E65"/>
    <w:rsid w:val="00D60E92"/>
    <w:rsid w:val="00D61B29"/>
    <w:rsid w:val="00D61C74"/>
    <w:rsid w:val="00D645D1"/>
    <w:rsid w:val="00D65139"/>
    <w:rsid w:val="00D651C4"/>
    <w:rsid w:val="00D675CB"/>
    <w:rsid w:val="00D7069F"/>
    <w:rsid w:val="00D70DC6"/>
    <w:rsid w:val="00D71BE0"/>
    <w:rsid w:val="00D71D82"/>
    <w:rsid w:val="00D7248E"/>
    <w:rsid w:val="00D728A7"/>
    <w:rsid w:val="00D744A1"/>
    <w:rsid w:val="00D74884"/>
    <w:rsid w:val="00D754C5"/>
    <w:rsid w:val="00D764F5"/>
    <w:rsid w:val="00D77644"/>
    <w:rsid w:val="00D779EB"/>
    <w:rsid w:val="00D77FD5"/>
    <w:rsid w:val="00D81CF8"/>
    <w:rsid w:val="00D82FDC"/>
    <w:rsid w:val="00D83A89"/>
    <w:rsid w:val="00D84876"/>
    <w:rsid w:val="00D8530B"/>
    <w:rsid w:val="00D8589C"/>
    <w:rsid w:val="00D872CF"/>
    <w:rsid w:val="00D900FE"/>
    <w:rsid w:val="00D964A2"/>
    <w:rsid w:val="00D96C9A"/>
    <w:rsid w:val="00D96FDF"/>
    <w:rsid w:val="00D976E6"/>
    <w:rsid w:val="00D97D7F"/>
    <w:rsid w:val="00DA4866"/>
    <w:rsid w:val="00DA4C70"/>
    <w:rsid w:val="00DA79D0"/>
    <w:rsid w:val="00DB2CE6"/>
    <w:rsid w:val="00DB2FD2"/>
    <w:rsid w:val="00DB4A40"/>
    <w:rsid w:val="00DB62DC"/>
    <w:rsid w:val="00DB7D2D"/>
    <w:rsid w:val="00DC17C3"/>
    <w:rsid w:val="00DC263B"/>
    <w:rsid w:val="00DC3B35"/>
    <w:rsid w:val="00DC5F1A"/>
    <w:rsid w:val="00DC5F57"/>
    <w:rsid w:val="00DC6015"/>
    <w:rsid w:val="00DD0478"/>
    <w:rsid w:val="00DD3333"/>
    <w:rsid w:val="00DD5473"/>
    <w:rsid w:val="00DD6B36"/>
    <w:rsid w:val="00DE1429"/>
    <w:rsid w:val="00DE26EE"/>
    <w:rsid w:val="00DE2C26"/>
    <w:rsid w:val="00DE30B1"/>
    <w:rsid w:val="00DE4A62"/>
    <w:rsid w:val="00DE5B56"/>
    <w:rsid w:val="00DF2204"/>
    <w:rsid w:val="00DF2CF4"/>
    <w:rsid w:val="00DF4C58"/>
    <w:rsid w:val="00DF5C5C"/>
    <w:rsid w:val="00E006B4"/>
    <w:rsid w:val="00E026CC"/>
    <w:rsid w:val="00E02BD6"/>
    <w:rsid w:val="00E050EE"/>
    <w:rsid w:val="00E05170"/>
    <w:rsid w:val="00E059EA"/>
    <w:rsid w:val="00E05B5F"/>
    <w:rsid w:val="00E07658"/>
    <w:rsid w:val="00E103B4"/>
    <w:rsid w:val="00E110B2"/>
    <w:rsid w:val="00E112C6"/>
    <w:rsid w:val="00E13687"/>
    <w:rsid w:val="00E13D37"/>
    <w:rsid w:val="00E140EF"/>
    <w:rsid w:val="00E1599D"/>
    <w:rsid w:val="00E15F39"/>
    <w:rsid w:val="00E16070"/>
    <w:rsid w:val="00E16F8C"/>
    <w:rsid w:val="00E16FC7"/>
    <w:rsid w:val="00E17528"/>
    <w:rsid w:val="00E17C67"/>
    <w:rsid w:val="00E219FC"/>
    <w:rsid w:val="00E2238C"/>
    <w:rsid w:val="00E225B5"/>
    <w:rsid w:val="00E22AE9"/>
    <w:rsid w:val="00E23CA2"/>
    <w:rsid w:val="00E2426F"/>
    <w:rsid w:val="00E30363"/>
    <w:rsid w:val="00E31CC2"/>
    <w:rsid w:val="00E3293B"/>
    <w:rsid w:val="00E34010"/>
    <w:rsid w:val="00E34C5F"/>
    <w:rsid w:val="00E353E2"/>
    <w:rsid w:val="00E360B9"/>
    <w:rsid w:val="00E36423"/>
    <w:rsid w:val="00E3696F"/>
    <w:rsid w:val="00E369E6"/>
    <w:rsid w:val="00E37A36"/>
    <w:rsid w:val="00E41554"/>
    <w:rsid w:val="00E421A0"/>
    <w:rsid w:val="00E423B2"/>
    <w:rsid w:val="00E43013"/>
    <w:rsid w:val="00E437AD"/>
    <w:rsid w:val="00E447C9"/>
    <w:rsid w:val="00E45D84"/>
    <w:rsid w:val="00E45E87"/>
    <w:rsid w:val="00E460F5"/>
    <w:rsid w:val="00E46816"/>
    <w:rsid w:val="00E469C0"/>
    <w:rsid w:val="00E46BE9"/>
    <w:rsid w:val="00E46E00"/>
    <w:rsid w:val="00E50AD7"/>
    <w:rsid w:val="00E56274"/>
    <w:rsid w:val="00E6199A"/>
    <w:rsid w:val="00E621D8"/>
    <w:rsid w:val="00E6236C"/>
    <w:rsid w:val="00E647B3"/>
    <w:rsid w:val="00E64BBE"/>
    <w:rsid w:val="00E64C04"/>
    <w:rsid w:val="00E66F46"/>
    <w:rsid w:val="00E7007D"/>
    <w:rsid w:val="00E70348"/>
    <w:rsid w:val="00E70682"/>
    <w:rsid w:val="00E711F7"/>
    <w:rsid w:val="00E71558"/>
    <w:rsid w:val="00E71731"/>
    <w:rsid w:val="00E71A8E"/>
    <w:rsid w:val="00E80737"/>
    <w:rsid w:val="00E81909"/>
    <w:rsid w:val="00E82D01"/>
    <w:rsid w:val="00E84299"/>
    <w:rsid w:val="00E84DF1"/>
    <w:rsid w:val="00E85BD8"/>
    <w:rsid w:val="00E8645D"/>
    <w:rsid w:val="00E86CA0"/>
    <w:rsid w:val="00E90955"/>
    <w:rsid w:val="00E90D32"/>
    <w:rsid w:val="00E9131E"/>
    <w:rsid w:val="00E916D0"/>
    <w:rsid w:val="00E92157"/>
    <w:rsid w:val="00E9225A"/>
    <w:rsid w:val="00E92E9B"/>
    <w:rsid w:val="00E92EFD"/>
    <w:rsid w:val="00E9407F"/>
    <w:rsid w:val="00E94575"/>
    <w:rsid w:val="00E967B2"/>
    <w:rsid w:val="00EA0132"/>
    <w:rsid w:val="00EA1216"/>
    <w:rsid w:val="00EA211A"/>
    <w:rsid w:val="00EA3873"/>
    <w:rsid w:val="00EA4A6B"/>
    <w:rsid w:val="00EA64DC"/>
    <w:rsid w:val="00EA7210"/>
    <w:rsid w:val="00EA7612"/>
    <w:rsid w:val="00EB0114"/>
    <w:rsid w:val="00EB64AE"/>
    <w:rsid w:val="00EB7369"/>
    <w:rsid w:val="00EB751C"/>
    <w:rsid w:val="00EB7F10"/>
    <w:rsid w:val="00EC0840"/>
    <w:rsid w:val="00EC1201"/>
    <w:rsid w:val="00EC1713"/>
    <w:rsid w:val="00EC3FA9"/>
    <w:rsid w:val="00EC4C2A"/>
    <w:rsid w:val="00EC4E00"/>
    <w:rsid w:val="00EC7AB9"/>
    <w:rsid w:val="00ED06B5"/>
    <w:rsid w:val="00ED21B5"/>
    <w:rsid w:val="00ED4620"/>
    <w:rsid w:val="00ED50C7"/>
    <w:rsid w:val="00ED7AA4"/>
    <w:rsid w:val="00EE2B08"/>
    <w:rsid w:val="00EE2FBD"/>
    <w:rsid w:val="00EE3006"/>
    <w:rsid w:val="00EE3B16"/>
    <w:rsid w:val="00EE5D60"/>
    <w:rsid w:val="00EE77F1"/>
    <w:rsid w:val="00EE7B9B"/>
    <w:rsid w:val="00EE7CC8"/>
    <w:rsid w:val="00EE7DA9"/>
    <w:rsid w:val="00EF0519"/>
    <w:rsid w:val="00EF29CE"/>
    <w:rsid w:val="00EF2B99"/>
    <w:rsid w:val="00EF419D"/>
    <w:rsid w:val="00EF622E"/>
    <w:rsid w:val="00EF687C"/>
    <w:rsid w:val="00EF69DA"/>
    <w:rsid w:val="00EF7BE7"/>
    <w:rsid w:val="00F00409"/>
    <w:rsid w:val="00F02559"/>
    <w:rsid w:val="00F06392"/>
    <w:rsid w:val="00F06C1D"/>
    <w:rsid w:val="00F07083"/>
    <w:rsid w:val="00F07CDB"/>
    <w:rsid w:val="00F1201D"/>
    <w:rsid w:val="00F12E95"/>
    <w:rsid w:val="00F13956"/>
    <w:rsid w:val="00F14D29"/>
    <w:rsid w:val="00F162CF"/>
    <w:rsid w:val="00F178CA"/>
    <w:rsid w:val="00F21787"/>
    <w:rsid w:val="00F224A8"/>
    <w:rsid w:val="00F25E07"/>
    <w:rsid w:val="00F262EF"/>
    <w:rsid w:val="00F3310E"/>
    <w:rsid w:val="00F332D6"/>
    <w:rsid w:val="00F3349D"/>
    <w:rsid w:val="00F338F6"/>
    <w:rsid w:val="00F354A8"/>
    <w:rsid w:val="00F355A9"/>
    <w:rsid w:val="00F36036"/>
    <w:rsid w:val="00F37489"/>
    <w:rsid w:val="00F40F66"/>
    <w:rsid w:val="00F4241E"/>
    <w:rsid w:val="00F42595"/>
    <w:rsid w:val="00F42B3A"/>
    <w:rsid w:val="00F44728"/>
    <w:rsid w:val="00F46DA7"/>
    <w:rsid w:val="00F47CE3"/>
    <w:rsid w:val="00F50B80"/>
    <w:rsid w:val="00F530CF"/>
    <w:rsid w:val="00F535A9"/>
    <w:rsid w:val="00F540A3"/>
    <w:rsid w:val="00F55A4D"/>
    <w:rsid w:val="00F55D39"/>
    <w:rsid w:val="00F56333"/>
    <w:rsid w:val="00F56665"/>
    <w:rsid w:val="00F5707B"/>
    <w:rsid w:val="00F57DB7"/>
    <w:rsid w:val="00F60821"/>
    <w:rsid w:val="00F60B3C"/>
    <w:rsid w:val="00F6108E"/>
    <w:rsid w:val="00F63909"/>
    <w:rsid w:val="00F63E88"/>
    <w:rsid w:val="00F641A7"/>
    <w:rsid w:val="00F64B59"/>
    <w:rsid w:val="00F6525C"/>
    <w:rsid w:val="00F65EE7"/>
    <w:rsid w:val="00F71072"/>
    <w:rsid w:val="00F732EB"/>
    <w:rsid w:val="00F74367"/>
    <w:rsid w:val="00F76745"/>
    <w:rsid w:val="00F769D7"/>
    <w:rsid w:val="00F7709E"/>
    <w:rsid w:val="00F81448"/>
    <w:rsid w:val="00F820DF"/>
    <w:rsid w:val="00F829AC"/>
    <w:rsid w:val="00F82B0C"/>
    <w:rsid w:val="00F85053"/>
    <w:rsid w:val="00F87B88"/>
    <w:rsid w:val="00F87FC3"/>
    <w:rsid w:val="00F9067E"/>
    <w:rsid w:val="00F92284"/>
    <w:rsid w:val="00F937A7"/>
    <w:rsid w:val="00F93C6E"/>
    <w:rsid w:val="00F96279"/>
    <w:rsid w:val="00F971E3"/>
    <w:rsid w:val="00FA2547"/>
    <w:rsid w:val="00FA2D36"/>
    <w:rsid w:val="00FA2F18"/>
    <w:rsid w:val="00FA3BA2"/>
    <w:rsid w:val="00FA536B"/>
    <w:rsid w:val="00FA6094"/>
    <w:rsid w:val="00FA6583"/>
    <w:rsid w:val="00FB5146"/>
    <w:rsid w:val="00FB5A37"/>
    <w:rsid w:val="00FC1D94"/>
    <w:rsid w:val="00FC27DE"/>
    <w:rsid w:val="00FC387C"/>
    <w:rsid w:val="00FC6999"/>
    <w:rsid w:val="00FC72C9"/>
    <w:rsid w:val="00FD1118"/>
    <w:rsid w:val="00FD11D8"/>
    <w:rsid w:val="00FD33C9"/>
    <w:rsid w:val="00FD43BE"/>
    <w:rsid w:val="00FD4D72"/>
    <w:rsid w:val="00FD5472"/>
    <w:rsid w:val="00FD754A"/>
    <w:rsid w:val="00FD7984"/>
    <w:rsid w:val="00FE15ED"/>
    <w:rsid w:val="00FE3C8A"/>
    <w:rsid w:val="00FE60A0"/>
    <w:rsid w:val="00FE6DD8"/>
    <w:rsid w:val="00FF1414"/>
    <w:rsid w:val="00FF2F02"/>
    <w:rsid w:val="00FF3D17"/>
    <w:rsid w:val="00FF48B8"/>
    <w:rsid w:val="00FF531E"/>
    <w:rsid w:val="00FF5939"/>
    <w:rsid w:val="00FF60E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68B6"/>
  <w15:docId w15:val="{EA06BCFB-2FCF-407A-B917-7CEEE0B4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315"/>
  </w:style>
  <w:style w:type="paragraph" w:styleId="Heading1">
    <w:name w:val="heading 1"/>
    <w:aliases w:val="normal,Normal1"/>
    <w:basedOn w:val="Normal"/>
    <w:next w:val="Normal"/>
    <w:link w:val="Heading1Char"/>
    <w:autoRedefine/>
    <w:uiPriority w:val="9"/>
    <w:qFormat/>
    <w:rsid w:val="008B538F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70A"/>
    <w:pPr>
      <w:numPr>
        <w:ilvl w:val="1"/>
        <w:numId w:val="5"/>
      </w:numPr>
      <w:tabs>
        <w:tab w:val="left" w:pos="1701"/>
        <w:tab w:val="left" w:pos="2127"/>
        <w:tab w:val="left" w:pos="2552"/>
        <w:tab w:val="left" w:pos="5387"/>
      </w:tabs>
      <w:spacing w:after="600" w:afterAutospacing="0" w:line="480" w:lineRule="auto"/>
      <w:jc w:val="center"/>
      <w:outlineLvl w:val="1"/>
    </w:pPr>
    <w:rPr>
      <w:rFonts w:eastAsiaTheme="majorEastAsia" w:cstheme="majorBidi"/>
      <w:b/>
      <w:bCs/>
      <w:iCs/>
      <w:sz w:val="2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538F"/>
    <w:pPr>
      <w:numPr>
        <w:ilvl w:val="2"/>
        <w:numId w:val="7"/>
      </w:numPr>
      <w:tabs>
        <w:tab w:val="left" w:pos="1560"/>
        <w:tab w:val="left" w:pos="1843"/>
      </w:tabs>
      <w:outlineLvl w:val="2"/>
    </w:pPr>
    <w:rPr>
      <w:b/>
      <w:bCs/>
      <w:iCs/>
      <w:szCs w:val="24"/>
      <w:lang w:bidi="ar-JO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E570A"/>
    <w:pPr>
      <w:numPr>
        <w:ilvl w:val="0"/>
        <w:numId w:val="0"/>
      </w:numPr>
      <w:ind w:left="1440" w:hanging="360"/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38F"/>
    <w:pPr>
      <w:keepNext/>
      <w:keepLines/>
      <w:numPr>
        <w:ilvl w:val="4"/>
        <w:numId w:val="7"/>
      </w:numPr>
      <w:tabs>
        <w:tab w:val="left" w:pos="1985"/>
        <w:tab w:val="left" w:pos="2268"/>
      </w:tabs>
      <w:outlineLvl w:val="4"/>
    </w:pPr>
    <w:rPr>
      <w:rFonts w:eastAsiaTheme="majorEastAsia" w:cstheme="majorBidi"/>
      <w:i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57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autoRedefine/>
    <w:rsid w:val="00CA6DCF"/>
    <w:pPr>
      <w:tabs>
        <w:tab w:val="left" w:pos="9015"/>
      </w:tabs>
      <w:ind w:left="284"/>
    </w:pPr>
    <w:rPr>
      <w:rFonts w:eastAsia="Calibri"/>
      <w:sz w:val="18"/>
      <w:szCs w:val="20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E570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Cs w:val="20"/>
      <w:lang w:eastAsia="en-GB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E570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E570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GB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E570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Cs w:val="20"/>
      <w:lang w:eastAsia="en-GB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E570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GB"/>
    </w:rPr>
  </w:style>
  <w:style w:type="paragraph" w:customStyle="1" w:styleId="Subtitle1">
    <w:name w:val="Subtitle1"/>
    <w:basedOn w:val="Normal"/>
    <w:next w:val="Normal"/>
    <w:uiPriority w:val="11"/>
    <w:qFormat/>
    <w:rsid w:val="00CE570A"/>
    <w:pPr>
      <w:spacing w:after="24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character" w:customStyle="1" w:styleId="SubtleReference1">
    <w:name w:val="Subtle Reference1"/>
    <w:basedOn w:val="DefaultParagraphFont"/>
    <w:uiPriority w:val="31"/>
    <w:rsid w:val="00CE570A"/>
    <w:rPr>
      <w:smallCaps/>
      <w:color w:val="C0504D"/>
      <w:u w:val="single"/>
    </w:rPr>
  </w:style>
  <w:style w:type="character" w:customStyle="1" w:styleId="SubtleReference2">
    <w:name w:val="Subtle Reference2"/>
    <w:basedOn w:val="DefaultParagraphFont"/>
    <w:uiPriority w:val="31"/>
    <w:rsid w:val="00CE570A"/>
    <w:rPr>
      <w:smallCaps/>
      <w:color w:val="C0504D"/>
      <w:u w:val="single"/>
    </w:rPr>
  </w:style>
  <w:style w:type="character" w:customStyle="1" w:styleId="Heading1Char">
    <w:name w:val="Heading 1 Char"/>
    <w:aliases w:val="normal Char,Normal1 Char"/>
    <w:basedOn w:val="DefaultParagraphFont"/>
    <w:link w:val="Heading1"/>
    <w:uiPriority w:val="9"/>
    <w:rsid w:val="00CE570A"/>
    <w:rPr>
      <w:rFonts w:eastAsiaTheme="majorEastAsia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E570A"/>
    <w:rPr>
      <w:rFonts w:eastAsiaTheme="majorEastAsia" w:cstheme="majorBidi"/>
      <w:b/>
      <w:bCs/>
      <w:iCs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570A"/>
    <w:rPr>
      <w:b/>
      <w:bCs/>
      <w:iCs/>
      <w:szCs w:val="24"/>
      <w:lang w:bidi="ar-JO"/>
    </w:rPr>
  </w:style>
  <w:style w:type="character" w:customStyle="1" w:styleId="Heading4Char">
    <w:name w:val="Heading 4 Char"/>
    <w:basedOn w:val="DefaultParagraphFont"/>
    <w:link w:val="Heading4"/>
    <w:uiPriority w:val="9"/>
    <w:rsid w:val="00CE570A"/>
    <w:rPr>
      <w:bCs/>
      <w:i/>
      <w:iCs/>
      <w:szCs w:val="24"/>
      <w:lang w:bidi="ar-JO"/>
    </w:rPr>
  </w:style>
  <w:style w:type="character" w:customStyle="1" w:styleId="Heading5Char">
    <w:name w:val="Heading 5 Char"/>
    <w:basedOn w:val="DefaultParagraphFont"/>
    <w:link w:val="Heading5"/>
    <w:uiPriority w:val="9"/>
    <w:rsid w:val="00CE570A"/>
    <w:rPr>
      <w:rFonts w:eastAsiaTheme="majorEastAsia" w:cstheme="majorBidi"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E57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E570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0A"/>
    <w:pPr>
      <w:numPr>
        <w:ilvl w:val="1"/>
      </w:numPr>
      <w:ind w:left="1758" w:hanging="73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E57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CE570A"/>
    <w:rPr>
      <w:b/>
      <w:bCs/>
    </w:rPr>
  </w:style>
  <w:style w:type="character" w:styleId="Emphasis">
    <w:name w:val="Emphasis"/>
    <w:basedOn w:val="DefaultParagraphFont"/>
    <w:uiPriority w:val="20"/>
    <w:qFormat/>
    <w:rsid w:val="00CE570A"/>
    <w:rPr>
      <w:i/>
      <w:iCs/>
    </w:rPr>
  </w:style>
  <w:style w:type="paragraph" w:styleId="NoSpacing">
    <w:name w:val="No Spacing"/>
    <w:link w:val="NoSpacingChar"/>
    <w:uiPriority w:val="1"/>
    <w:qFormat/>
    <w:rsid w:val="00CE570A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CE570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70A"/>
  </w:style>
  <w:style w:type="paragraph" w:styleId="Quote">
    <w:name w:val="Quote"/>
    <w:basedOn w:val="Normal"/>
    <w:next w:val="Normal"/>
    <w:link w:val="QuoteChar"/>
    <w:uiPriority w:val="29"/>
    <w:qFormat/>
    <w:rsid w:val="00CE57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570A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CE570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E570A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0A"/>
    <w:pPr>
      <w:keepLines w:val="0"/>
      <w:pageBreakBefore/>
      <w:pBdr>
        <w:bottom w:val="single" w:sz="8" w:space="4" w:color="4F81BD" w:themeColor="accent1"/>
      </w:pBdr>
      <w:spacing w:before="0" w:after="480"/>
      <w:ind w:left="432" w:hanging="432"/>
      <w:outlineLvl w:val="9"/>
    </w:pPr>
    <w:rPr>
      <w:spacing w:val="5"/>
      <w:kern w:val="28"/>
      <w:lang w:eastAsia="ja-JP"/>
    </w:rPr>
  </w:style>
  <w:style w:type="numbering" w:customStyle="1" w:styleId="Style2">
    <w:name w:val="Style2"/>
    <w:uiPriority w:val="99"/>
    <w:rsid w:val="00CE570A"/>
    <w:pPr>
      <w:numPr>
        <w:numId w:val="3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0357D"/>
    <w:pPr>
      <w:tabs>
        <w:tab w:val="right" w:leader="hyphen" w:pos="9356"/>
      </w:tabs>
      <w:spacing w:before="120" w:beforeAutospacing="0" w:after="120" w:afterAutospacing="0"/>
      <w:ind w:left="1021" w:right="0"/>
    </w:pPr>
    <w:rPr>
      <w:rFonts w:cs="Times New Roman"/>
      <w:b/>
      <w:bCs/>
      <w:caps/>
      <w:sz w:val="18"/>
      <w:szCs w:val="24"/>
    </w:rPr>
  </w:style>
  <w:style w:type="paragraph" w:styleId="TOC2">
    <w:name w:val="toc 2"/>
    <w:basedOn w:val="H1"/>
    <w:next w:val="Normal"/>
    <w:autoRedefine/>
    <w:uiPriority w:val="39"/>
    <w:unhideWhenUsed/>
    <w:qFormat/>
    <w:rsid w:val="00284B44"/>
    <w:pPr>
      <w:tabs>
        <w:tab w:val="right" w:leader="hyphen" w:pos="9356"/>
      </w:tabs>
      <w:jc w:val="center"/>
      <w:outlineLvl w:val="1"/>
    </w:pPr>
    <w:rPr>
      <w:b w:val="0"/>
      <w:bC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570A"/>
    <w:pPr>
      <w:tabs>
        <w:tab w:val="right" w:leader="hyphen" w:pos="9356"/>
      </w:tabs>
      <w:ind w:left="1361"/>
    </w:pPr>
    <w:rPr>
      <w:iC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CE570A"/>
    <w:pPr>
      <w:tabs>
        <w:tab w:val="right" w:leader="hyphen" w:pos="9356"/>
      </w:tabs>
      <w:ind w:left="1361"/>
    </w:pPr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90357D"/>
    <w:rPr>
      <w:rFonts w:cs="Times New Roman"/>
      <w:b/>
      <w:bCs/>
      <w:caps/>
      <w:sz w:val="18"/>
      <w:szCs w:val="24"/>
    </w:rPr>
  </w:style>
  <w:style w:type="paragraph" w:styleId="TOC5">
    <w:name w:val="toc 5"/>
    <w:basedOn w:val="H5"/>
    <w:next w:val="Normal"/>
    <w:autoRedefine/>
    <w:uiPriority w:val="39"/>
    <w:unhideWhenUsed/>
    <w:qFormat/>
    <w:rsid w:val="00572FEA"/>
    <w:pPr>
      <w:numPr>
        <w:ilvl w:val="0"/>
        <w:numId w:val="0"/>
      </w:numPr>
      <w:pBdr>
        <w:between w:val="double" w:sz="6" w:space="0" w:color="auto"/>
      </w:pBdr>
      <w:spacing w:before="120" w:beforeAutospacing="0" w:after="120" w:afterAutospacing="0"/>
      <w:ind w:left="1474"/>
      <w:outlineLvl w:val="4"/>
    </w:pPr>
    <w:rPr>
      <w:rFonts w:eastAsiaTheme="minorHAnsi" w:cs="Times New Roman"/>
      <w:i w:val="0"/>
      <w:sz w:val="18"/>
      <w:lang w:val="en-GB" w:bidi="ar-SA"/>
    </w:rPr>
  </w:style>
  <w:style w:type="paragraph" w:customStyle="1" w:styleId="TABLE0">
    <w:name w:val="TABLE"/>
    <w:basedOn w:val="Normal"/>
    <w:next w:val="Normal"/>
    <w:link w:val="TABLEChar"/>
    <w:autoRedefine/>
    <w:rsid w:val="00237CE6"/>
    <w:pPr>
      <w:framePr w:hSpace="181" w:wrap="around" w:vAnchor="text" w:hAnchor="text" w:y="1"/>
      <w:ind w:left="567"/>
      <w:suppressOverlap/>
    </w:pPr>
    <w:rPr>
      <w:rFonts w:eastAsia="Calibri" w:cs="Arial"/>
      <w:sz w:val="18"/>
      <w:szCs w:val="20"/>
      <w:lang w:val="en-US"/>
    </w:rPr>
  </w:style>
  <w:style w:type="character" w:customStyle="1" w:styleId="TABLEChar">
    <w:name w:val="TABLE Char"/>
    <w:basedOn w:val="DefaultParagraphFont"/>
    <w:link w:val="TABLE0"/>
    <w:rsid w:val="00237CE6"/>
    <w:rPr>
      <w:rFonts w:eastAsia="Calibri" w:cs="Arial"/>
      <w:sz w:val="18"/>
      <w:szCs w:val="20"/>
      <w:lang w:val="en-US"/>
    </w:rPr>
  </w:style>
  <w:style w:type="paragraph" w:customStyle="1" w:styleId="Table1">
    <w:name w:val="Table 1"/>
    <w:basedOn w:val="Normal"/>
    <w:link w:val="Table1Char"/>
    <w:autoRedefine/>
    <w:qFormat/>
    <w:rsid w:val="000F70CA"/>
    <w:pPr>
      <w:tabs>
        <w:tab w:val="left" w:pos="9356"/>
      </w:tabs>
      <w:ind w:left="992"/>
      <w:jc w:val="center"/>
    </w:pPr>
    <w:rPr>
      <w:rFonts w:eastAsia="Times New Roman" w:cs="Times New Roman"/>
      <w:sz w:val="18"/>
      <w:szCs w:val="20"/>
      <w:lang w:val="en-US"/>
    </w:rPr>
  </w:style>
  <w:style w:type="character" w:customStyle="1" w:styleId="Table1Char">
    <w:name w:val="Table 1 Char"/>
    <w:basedOn w:val="DefaultParagraphFont"/>
    <w:link w:val="Table1"/>
    <w:rsid w:val="000F70CA"/>
    <w:rPr>
      <w:rFonts w:eastAsia="Times New Roman" w:cs="Times New Roman"/>
      <w:sz w:val="18"/>
      <w:szCs w:val="20"/>
      <w:lang w:val="en-US"/>
    </w:rPr>
  </w:style>
  <w:style w:type="paragraph" w:customStyle="1" w:styleId="Table2">
    <w:name w:val="Table 2"/>
    <w:basedOn w:val="Table"/>
    <w:next w:val="Normal"/>
    <w:link w:val="Table2Char"/>
    <w:qFormat/>
    <w:rsid w:val="000F70CA"/>
    <w:pPr>
      <w:ind w:left="227"/>
      <w:jc w:val="left"/>
    </w:pPr>
    <w:rPr>
      <w:rFonts w:cs="Arial"/>
    </w:rPr>
  </w:style>
  <w:style w:type="character" w:customStyle="1" w:styleId="Table2Char">
    <w:name w:val="Table 2 Char"/>
    <w:basedOn w:val="Table1Char"/>
    <w:link w:val="Table2"/>
    <w:rsid w:val="000F70CA"/>
    <w:rPr>
      <w:rFonts w:eastAsia="Calibri" w:cs="Arial"/>
      <w:sz w:val="18"/>
      <w:szCs w:val="20"/>
      <w:lang w:val="en-US"/>
    </w:rPr>
  </w:style>
  <w:style w:type="character" w:customStyle="1" w:styleId="Heading1Char1">
    <w:name w:val="Heading 1 Char1"/>
    <w:aliases w:val="normal Char1,Normal1 Char1"/>
    <w:basedOn w:val="DefaultParagraphFont"/>
    <w:uiPriority w:val="9"/>
    <w:qFormat/>
    <w:rsid w:val="00CE570A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customStyle="1" w:styleId="AAppendices">
    <w:name w:val="A Appendices"/>
    <w:basedOn w:val="Normal"/>
    <w:link w:val="AAppendicesChar"/>
    <w:qFormat/>
    <w:rsid w:val="00CE570A"/>
    <w:pPr>
      <w:numPr>
        <w:numId w:val="4"/>
      </w:numPr>
    </w:pPr>
    <w:rPr>
      <w:szCs w:val="24"/>
      <w:lang w:bidi="ar-JO"/>
    </w:rPr>
  </w:style>
  <w:style w:type="character" w:customStyle="1" w:styleId="AAppendicesChar">
    <w:name w:val="A Appendices Char"/>
    <w:basedOn w:val="Heading3Char"/>
    <w:link w:val="AAppendices"/>
    <w:rsid w:val="00CE570A"/>
    <w:rPr>
      <w:b w:val="0"/>
      <w:bCs w:val="0"/>
      <w:iCs w:val="0"/>
      <w:szCs w:val="24"/>
      <w:lang w:bidi="ar-JO"/>
    </w:rPr>
  </w:style>
  <w:style w:type="paragraph" w:customStyle="1" w:styleId="figures">
    <w:name w:val="figures"/>
    <w:basedOn w:val="Normal"/>
    <w:next w:val="Normal"/>
    <w:link w:val="figuresChar"/>
    <w:qFormat/>
    <w:rsid w:val="00CE570A"/>
    <w:pPr>
      <w:tabs>
        <w:tab w:val="left" w:leader="hyphen" w:pos="9356"/>
      </w:tabs>
      <w:ind w:left="993"/>
      <w:jc w:val="center"/>
    </w:pPr>
    <w:rPr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CE570A"/>
    <w:rPr>
      <w:sz w:val="18"/>
      <w:szCs w:val="18"/>
    </w:rPr>
  </w:style>
  <w:style w:type="paragraph" w:customStyle="1" w:styleId="filednote">
    <w:name w:val="filednote"/>
    <w:basedOn w:val="Normal"/>
    <w:link w:val="filednoteChar"/>
    <w:qFormat/>
    <w:rsid w:val="00CE570A"/>
    <w:pPr>
      <w:tabs>
        <w:tab w:val="left" w:leader="hyphen" w:pos="9356"/>
      </w:tabs>
      <w:jc w:val="center"/>
    </w:pPr>
    <w:rPr>
      <w:sz w:val="18"/>
      <w:szCs w:val="18"/>
    </w:rPr>
  </w:style>
  <w:style w:type="character" w:customStyle="1" w:styleId="filednoteChar">
    <w:name w:val="filednote Char"/>
    <w:basedOn w:val="DefaultParagraphFont"/>
    <w:link w:val="filednote"/>
    <w:rsid w:val="00CE570A"/>
    <w:rPr>
      <w:sz w:val="18"/>
      <w:szCs w:val="18"/>
    </w:rPr>
  </w:style>
  <w:style w:type="paragraph" w:customStyle="1" w:styleId="excempt">
    <w:name w:val="excempt"/>
    <w:basedOn w:val="Normal"/>
    <w:link w:val="excemptChar"/>
    <w:qFormat/>
    <w:rsid w:val="00CE570A"/>
    <w:pPr>
      <w:ind w:left="1559" w:right="567"/>
    </w:pPr>
    <w:rPr>
      <w:rFonts w:eastAsia="Calibri" w:cs="Times New Roman"/>
      <w:i/>
      <w:iCs/>
      <w:szCs w:val="20"/>
      <w:shd w:val="clear" w:color="auto" w:fill="FFFFFF"/>
      <w:lang w:val="en-AU" w:eastAsia="en-GB"/>
    </w:rPr>
  </w:style>
  <w:style w:type="character" w:customStyle="1" w:styleId="excemptChar">
    <w:name w:val="excempt Char"/>
    <w:basedOn w:val="DefaultParagraphFont"/>
    <w:link w:val="excempt"/>
    <w:rsid w:val="00CE570A"/>
    <w:rPr>
      <w:rFonts w:eastAsia="Calibri" w:cs="Times New Roman"/>
      <w:i/>
      <w:iCs/>
      <w:szCs w:val="20"/>
      <w:lang w:val="en-AU" w:eastAsia="en-GB"/>
    </w:rPr>
  </w:style>
  <w:style w:type="paragraph" w:customStyle="1" w:styleId="NUMBERING">
    <w:name w:val="NUMBERING"/>
    <w:basedOn w:val="Heading3"/>
    <w:link w:val="NUMBERINGChar"/>
    <w:qFormat/>
    <w:rsid w:val="00CE570A"/>
  </w:style>
  <w:style w:type="character" w:customStyle="1" w:styleId="NUMBERINGChar">
    <w:name w:val="NUMBERING Char"/>
    <w:basedOn w:val="Heading3Char"/>
    <w:link w:val="NUMBERING"/>
    <w:rsid w:val="00CE570A"/>
    <w:rPr>
      <w:b/>
      <w:bCs/>
      <w:iCs/>
      <w:szCs w:val="24"/>
      <w:lang w:bidi="ar-JO"/>
    </w:rPr>
  </w:style>
  <w:style w:type="paragraph" w:customStyle="1" w:styleId="BODYFIELDNOTE">
    <w:name w:val="BODYFIELDNOTE"/>
    <w:basedOn w:val="Normal"/>
    <w:link w:val="BODYFIELDNOTEChar"/>
    <w:qFormat/>
    <w:rsid w:val="000F70CA"/>
    <w:pPr>
      <w:keepNext/>
      <w:ind w:left="567"/>
    </w:pPr>
    <w:rPr>
      <w:rFonts w:ascii="Bradley Hand ITC" w:eastAsia="Calibri" w:hAnsi="Bradley Hand ITC" w:cs="Times New Roman"/>
      <w:b/>
      <w:bCs/>
      <w:sz w:val="22"/>
    </w:rPr>
  </w:style>
  <w:style w:type="character" w:customStyle="1" w:styleId="BODYFIELDNOTEChar">
    <w:name w:val="BODYFIELDNOTE Char"/>
    <w:basedOn w:val="DefaultParagraphFont"/>
    <w:link w:val="BODYFIELDNOTE"/>
    <w:rsid w:val="000F70CA"/>
    <w:rPr>
      <w:rFonts w:ascii="Bradley Hand ITC" w:eastAsia="Calibri" w:hAnsi="Bradley Hand ITC" w:cs="Times New Roman"/>
      <w:b/>
      <w:bCs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570A"/>
  </w:style>
  <w:style w:type="table" w:customStyle="1" w:styleId="Tablestyle">
    <w:name w:val="Table style"/>
    <w:basedOn w:val="TableNormal"/>
    <w:uiPriority w:val="59"/>
    <w:rsid w:val="00CE570A"/>
    <w:pPr>
      <w:ind w:left="284"/>
      <w:jc w:val="left"/>
    </w:pPr>
    <w:rPr>
      <w:rFonts w:eastAsia="Times New Roman"/>
      <w:sz w:val="18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le">
    <w:name w:val="Tablle"/>
    <w:basedOn w:val="TableNormal"/>
    <w:uiPriority w:val="99"/>
    <w:rsid w:val="00CE570A"/>
    <w:pPr>
      <w:jc w:val="left"/>
    </w:pPr>
    <w:rPr>
      <w:sz w:val="18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TABLE20">
    <w:name w:val="TABLE 2"/>
    <w:uiPriority w:val="99"/>
    <w:rsid w:val="00CE570A"/>
    <w:pPr>
      <w:ind w:left="284"/>
      <w:jc w:val="left"/>
    </w:p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right"/>
    </w:trPr>
    <w:tcPr>
      <w:vAlign w:val="center"/>
    </w:tcPr>
  </w:style>
  <w:style w:type="table" w:customStyle="1" w:styleId="Style1TABLE">
    <w:name w:val="Style1TABLE"/>
    <w:uiPriority w:val="99"/>
    <w:rsid w:val="00CE570A"/>
    <w:pPr>
      <w:tabs>
        <w:tab w:val="right" w:pos="10064"/>
      </w:tabs>
      <w:spacing w:before="0" w:after="0"/>
      <w:ind w:left="284"/>
      <w:jc w:val="left"/>
    </w:p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leGrid1216">
    <w:name w:val="Table Grid1216"/>
    <w:basedOn w:val="TableNormal"/>
    <w:uiPriority w:val="59"/>
    <w:rsid w:val="00CE570A"/>
    <w:pPr>
      <w:ind w:left="284" w:right="284"/>
    </w:pPr>
    <w:rPr>
      <w:rFonts w:eastAsia="Times New Roman"/>
      <w:sz w:val="18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36">
    <w:name w:val="Table Grid3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E570A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HA">
    <w:name w:val="MAHA"/>
    <w:basedOn w:val="Taaaable"/>
    <w:uiPriority w:val="99"/>
    <w:rsid w:val="00CE570A"/>
    <w:tblPr/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aaable">
    <w:name w:val="Taaaable"/>
    <w:basedOn w:val="TableNormal"/>
    <w:next w:val="TableGrid"/>
    <w:uiPriority w:val="59"/>
    <w:rsid w:val="00CE570A"/>
    <w:pPr>
      <w:spacing w:before="0" w:after="0"/>
      <w:ind w:left="1021"/>
    </w:pPr>
    <w:rPr>
      <w:sz w:val="18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OCTABLE">
    <w:name w:val="OCTABLE"/>
    <w:basedOn w:val="TableGrid1"/>
    <w:uiPriority w:val="99"/>
    <w:rsid w:val="00E64C04"/>
    <w:pPr>
      <w:jc w:val="left"/>
    </w:pPr>
    <w:rPr>
      <w:sz w:val="18"/>
      <w:szCs w:val="20"/>
      <w:lang w:val="en-US" w:eastAsia="en-GB"/>
    </w:rPr>
    <w:tblPr>
      <w:tblInd w:w="1021" w:type="dxa"/>
    </w:tblPr>
    <w:trPr>
      <w:cantSplit/>
      <w:tblHeader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both"/>
      </w:pPr>
      <w:rPr>
        <w:rFonts w:ascii="Verdana" w:hAnsi="Verdana"/>
        <w:b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570A"/>
    <w:pPr>
      <w:ind w:left="102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autoRedefine/>
    <w:uiPriority w:val="99"/>
    <w:unhideWhenUsed/>
    <w:rsid w:val="00CE570A"/>
    <w:pPr>
      <w:ind w:left="1219" w:hanging="227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570A"/>
    <w:rPr>
      <w:sz w:val="18"/>
      <w:szCs w:val="16"/>
    </w:rPr>
  </w:style>
  <w:style w:type="paragraph" w:customStyle="1" w:styleId="EndNoteBibliography">
    <w:name w:val="EndNote Bibliography"/>
    <w:basedOn w:val="Normal"/>
    <w:next w:val="Normal"/>
    <w:link w:val="EndNoteBibliographyChar"/>
    <w:rsid w:val="00CE570A"/>
    <w:pPr>
      <w:ind w:left="1741" w:hanging="720"/>
      <w:jc w:val="left"/>
    </w:pPr>
    <w:rPr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E570A"/>
    <w:rPr>
      <w:noProof/>
      <w:sz w:val="22"/>
      <w:lang w:val="en-US"/>
    </w:rPr>
  </w:style>
  <w:style w:type="character" w:customStyle="1" w:styleId="apple-converted-space">
    <w:name w:val="apple-converted-space"/>
    <w:basedOn w:val="DefaultParagraphFont"/>
    <w:rsid w:val="00CE570A"/>
  </w:style>
  <w:style w:type="paragraph" w:customStyle="1" w:styleId="Normal0">
    <w:name w:val="[Normal]"/>
    <w:uiPriority w:val="99"/>
    <w:rsid w:val="00CE570A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CharAttribute1">
    <w:name w:val="CharAttribute1"/>
    <w:basedOn w:val="DefaultParagraphFont"/>
    <w:uiPriority w:val="99"/>
    <w:rsid w:val="00CE570A"/>
    <w:rPr>
      <w:rFonts w:ascii="Times New Roman" w:hAnsi="Times New Roman" w:cs="Times New Roman"/>
    </w:rPr>
  </w:style>
  <w:style w:type="paragraph" w:customStyle="1" w:styleId="ParaAttribute0">
    <w:name w:val="ParaAttribute0"/>
    <w:basedOn w:val="Normal0"/>
    <w:rsid w:val="00CE570A"/>
  </w:style>
  <w:style w:type="paragraph" w:customStyle="1" w:styleId="EndNoteBibliographyTitle">
    <w:name w:val="EndNote Bibliography Title"/>
    <w:basedOn w:val="Normal"/>
    <w:link w:val="EndNoteBibliographyTitleChar"/>
    <w:rsid w:val="00CE570A"/>
    <w:pPr>
      <w:spacing w:before="0" w:after="0"/>
      <w:jc w:val="left"/>
    </w:pPr>
    <w:rPr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570A"/>
    <w:rPr>
      <w:noProof/>
      <w:sz w:val="22"/>
      <w:lang w:val="en-US"/>
    </w:rPr>
  </w:style>
  <w:style w:type="table" w:customStyle="1" w:styleId="TableGrid10">
    <w:name w:val="Table Grid1"/>
    <w:basedOn w:val="TableGrid1"/>
    <w:uiPriority w:val="59"/>
    <w:rsid w:val="00CE570A"/>
    <w:pPr>
      <w:spacing w:before="0" w:after="0"/>
      <w:ind w:left="0"/>
      <w:jc w:val="left"/>
    </w:pPr>
    <w:rPr>
      <w:sz w:val="18"/>
      <w:szCs w:val="20"/>
      <w:lang w:eastAsia="en-GB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both"/>
      </w:pPr>
      <w:rPr>
        <w:rFonts w:ascii="Verdana" w:hAnsi="Verdana" w:cstheme="minorBidi"/>
        <w:b/>
        <w:bCs w:val="0"/>
        <w:iCs w:val="0"/>
        <w:vanish w:val="0"/>
        <w:sz w:val="18"/>
        <w:szCs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D9D9D9" w:themeFill="background1" w:themeFillShade="D9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CE570A"/>
  </w:style>
  <w:style w:type="character" w:customStyle="1" w:styleId="oneclick-link">
    <w:name w:val="oneclick-link"/>
    <w:basedOn w:val="DefaultParagraphFont"/>
    <w:rsid w:val="00CE570A"/>
  </w:style>
  <w:style w:type="table" w:customStyle="1" w:styleId="TableGrid2">
    <w:name w:val="Table Grid2"/>
    <w:basedOn w:val="TableNormal"/>
    <w:next w:val="TableGrid"/>
    <w:uiPriority w:val="59"/>
    <w:rsid w:val="00CE570A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570A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E570A"/>
  </w:style>
  <w:style w:type="numbering" w:customStyle="1" w:styleId="NoList111">
    <w:name w:val="No List111"/>
    <w:next w:val="NoList"/>
    <w:uiPriority w:val="99"/>
    <w:semiHidden/>
    <w:unhideWhenUsed/>
    <w:rsid w:val="00CE570A"/>
  </w:style>
  <w:style w:type="numbering" w:customStyle="1" w:styleId="NoList2">
    <w:name w:val="No List2"/>
    <w:next w:val="NoList"/>
    <w:uiPriority w:val="99"/>
    <w:semiHidden/>
    <w:unhideWhenUsed/>
    <w:rsid w:val="00CE570A"/>
  </w:style>
  <w:style w:type="numbering" w:customStyle="1" w:styleId="NoList3">
    <w:name w:val="No List3"/>
    <w:next w:val="NoList"/>
    <w:uiPriority w:val="99"/>
    <w:semiHidden/>
    <w:unhideWhenUsed/>
    <w:rsid w:val="00CE570A"/>
  </w:style>
  <w:style w:type="numbering" w:customStyle="1" w:styleId="NoList4">
    <w:name w:val="No List4"/>
    <w:next w:val="NoList"/>
    <w:uiPriority w:val="99"/>
    <w:semiHidden/>
    <w:unhideWhenUsed/>
    <w:rsid w:val="00CE570A"/>
  </w:style>
  <w:style w:type="table" w:customStyle="1" w:styleId="TableGrid161">
    <w:name w:val="Table Grid16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CE570A"/>
  </w:style>
  <w:style w:type="numbering" w:customStyle="1" w:styleId="NoList1111">
    <w:name w:val="No List1111"/>
    <w:next w:val="NoList"/>
    <w:uiPriority w:val="99"/>
    <w:semiHidden/>
    <w:unhideWhenUsed/>
    <w:rsid w:val="00CE570A"/>
  </w:style>
  <w:style w:type="character" w:customStyle="1" w:styleId="Hyperlink1">
    <w:name w:val="Hyperlink1"/>
    <w:basedOn w:val="DefaultParagraphFont"/>
    <w:uiPriority w:val="99"/>
    <w:semiHidden/>
    <w:unhideWhenUsed/>
    <w:rsid w:val="00CE570A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E570A"/>
    <w:rPr>
      <w:color w:val="800080"/>
      <w:u w:val="single"/>
    </w:rPr>
  </w:style>
  <w:style w:type="paragraph" w:customStyle="1" w:styleId="Default">
    <w:name w:val="Default"/>
    <w:uiPriority w:val="99"/>
    <w:rsid w:val="00CE570A"/>
    <w:pPr>
      <w:autoSpaceDE w:val="0"/>
      <w:autoSpaceDN w:val="0"/>
      <w:adjustRightInd w:val="0"/>
      <w:spacing w:after="0"/>
      <w:ind w:left="1463" w:hanging="442"/>
      <w:jc w:val="mediumKashida"/>
    </w:pPr>
    <w:rPr>
      <w:rFonts w:eastAsia="Calibri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E570A"/>
    <w:pPr>
      <w:spacing w:line="181" w:lineRule="atLeast"/>
    </w:pPr>
    <w:rPr>
      <w:rFonts w:ascii="Akzidenz Grotesk BE Medium" w:hAnsi="Akzidenz Grotesk BE Medium" w:cs="Arial"/>
      <w:color w:val="auto"/>
    </w:rPr>
  </w:style>
  <w:style w:type="paragraph" w:customStyle="1" w:styleId="Pa2">
    <w:name w:val="Pa2"/>
    <w:basedOn w:val="Default"/>
    <w:next w:val="Default"/>
    <w:uiPriority w:val="99"/>
    <w:rsid w:val="00CE570A"/>
    <w:pPr>
      <w:spacing w:line="241" w:lineRule="atLeast"/>
    </w:pPr>
    <w:rPr>
      <w:rFonts w:ascii="Times" w:hAnsi="Times" w:cs="Arial"/>
      <w:color w:val="auto"/>
    </w:rPr>
  </w:style>
  <w:style w:type="character" w:customStyle="1" w:styleId="op">
    <w:name w:val="op"/>
    <w:basedOn w:val="DefaultParagraphFont"/>
    <w:rsid w:val="00CE570A"/>
  </w:style>
  <w:style w:type="character" w:customStyle="1" w:styleId="field">
    <w:name w:val="field"/>
    <w:basedOn w:val="DefaultParagraphFont"/>
    <w:rsid w:val="00CE570A"/>
  </w:style>
  <w:style w:type="character" w:customStyle="1" w:styleId="val">
    <w:name w:val="val"/>
    <w:basedOn w:val="DefaultParagraphFont"/>
    <w:rsid w:val="00CE570A"/>
  </w:style>
  <w:style w:type="character" w:customStyle="1" w:styleId="A1">
    <w:name w:val="A1"/>
    <w:uiPriority w:val="99"/>
    <w:rsid w:val="00CE570A"/>
    <w:rPr>
      <w:rFonts w:ascii="Akzidenz Grotesk BE Medium" w:hAnsi="Akzidenz Grotesk BE Medium" w:cs="Akzidenz Grotesk BE Medium" w:hint="default"/>
      <w:color w:val="000000"/>
      <w:sz w:val="60"/>
      <w:szCs w:val="60"/>
    </w:rPr>
  </w:style>
  <w:style w:type="character" w:customStyle="1" w:styleId="A2">
    <w:name w:val="A2"/>
    <w:uiPriority w:val="99"/>
    <w:rsid w:val="00CE570A"/>
    <w:rPr>
      <w:rFonts w:ascii="Akzidenz Grotesk BE Medium" w:hAnsi="Akzidenz Grotesk BE Medium" w:cs="Akzidenz Grotesk BE Medium" w:hint="default"/>
      <w:color w:val="000000"/>
      <w:sz w:val="28"/>
      <w:szCs w:val="28"/>
    </w:rPr>
  </w:style>
  <w:style w:type="character" w:customStyle="1" w:styleId="A3">
    <w:name w:val="A3"/>
    <w:uiPriority w:val="99"/>
    <w:rsid w:val="00CE570A"/>
    <w:rPr>
      <w:rFonts w:ascii="Akzidenz Grotesk BE Medium" w:hAnsi="Akzidenz Grotesk BE Medium" w:cs="Akzidenz Grotesk BE Medium" w:hint="default"/>
      <w:color w:val="000000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CE570A"/>
    <w:pPr>
      <w:spacing w:after="0"/>
      <w:ind w:left="1463" w:hanging="442"/>
      <w:jc w:val="mediumKashida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570A"/>
    <w:pPr>
      <w:spacing w:after="0"/>
      <w:ind w:left="1463" w:hanging="442"/>
      <w:jc w:val="mediumKashida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rsid w:val="00CE570A"/>
    <w:pPr>
      <w:spacing w:after="0"/>
      <w:ind w:left="1463" w:hanging="442"/>
      <w:jc w:val="mediumKashida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3">
    <w:name w:val="Medium List 1 Accent 3"/>
    <w:basedOn w:val="TableNormal"/>
    <w:uiPriority w:val="65"/>
    <w:rsid w:val="00CE570A"/>
    <w:pPr>
      <w:spacing w:after="0"/>
      <w:ind w:left="1463" w:hanging="442"/>
      <w:jc w:val="mediumKashida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11">
    <w:name w:val="Table Grid1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CE570A"/>
    <w:rPr>
      <w:rFonts w:ascii="Verdana" w:eastAsia="Times New Roman" w:hAnsi="Verdana" w:cs="Tahoma"/>
      <w:color w:val="243F60"/>
    </w:rPr>
  </w:style>
  <w:style w:type="character" w:customStyle="1" w:styleId="Heading6Char1">
    <w:name w:val="Heading 6 Char1"/>
    <w:basedOn w:val="DefaultParagraphFont"/>
    <w:uiPriority w:val="9"/>
    <w:semiHidden/>
    <w:rsid w:val="00CE570A"/>
    <w:rPr>
      <w:rFonts w:ascii="Verdana" w:eastAsia="Times New Roman" w:hAnsi="Verdana" w:cs="Tahoma"/>
      <w:i/>
      <w:iCs/>
      <w:color w:val="243F60"/>
    </w:rPr>
  </w:style>
  <w:style w:type="character" w:customStyle="1" w:styleId="Heading7Char1">
    <w:name w:val="Heading 7 Char1"/>
    <w:basedOn w:val="DefaultParagraphFont"/>
    <w:uiPriority w:val="9"/>
    <w:semiHidden/>
    <w:rsid w:val="00CE570A"/>
    <w:rPr>
      <w:rFonts w:ascii="Verdana" w:eastAsia="Times New Roman" w:hAnsi="Verdana" w:cs="Tahoma"/>
      <w:i/>
      <w:iCs/>
      <w:color w:val="404040"/>
    </w:rPr>
  </w:style>
  <w:style w:type="character" w:customStyle="1" w:styleId="Heading8Char1">
    <w:name w:val="Heading 8 Char1"/>
    <w:basedOn w:val="DefaultParagraphFont"/>
    <w:uiPriority w:val="9"/>
    <w:semiHidden/>
    <w:rsid w:val="00CE570A"/>
    <w:rPr>
      <w:rFonts w:ascii="Verdana" w:eastAsia="Times New Roman" w:hAnsi="Verdana" w:cs="Tahoma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CE570A"/>
    <w:rPr>
      <w:rFonts w:ascii="Verdana" w:eastAsia="Times New Roman" w:hAnsi="Verdana" w:cs="Tahoma"/>
      <w:i/>
      <w:iCs/>
      <w:color w:val="404040"/>
      <w:sz w:val="20"/>
      <w:szCs w:val="20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CE570A"/>
    <w:rPr>
      <w:color w:val="800080"/>
      <w:u w:val="single"/>
    </w:rPr>
  </w:style>
  <w:style w:type="character" w:customStyle="1" w:styleId="SubtitleChar1">
    <w:name w:val="Subtitle Char1"/>
    <w:basedOn w:val="DefaultParagraphFont"/>
    <w:uiPriority w:val="11"/>
    <w:rsid w:val="00CE5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Kozuka Gothic Pr6N E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21">
    <w:name w:val="Table Grid12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">
    <w:name w:val="Table Grid20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CategoryHeading">
    <w:name w:val="EndNote Category Heading"/>
    <w:basedOn w:val="Normal"/>
    <w:link w:val="EndNoteCategoryHeadingChar"/>
    <w:rsid w:val="00CE570A"/>
    <w:pPr>
      <w:ind w:left="1463" w:hanging="442"/>
      <w:jc w:val="mediumKashida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CE570A"/>
    <w:rPr>
      <w:b/>
      <w:noProof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CE570A"/>
  </w:style>
  <w:style w:type="table" w:customStyle="1" w:styleId="TableGrid24">
    <w:name w:val="Table Grid2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CE570A"/>
  </w:style>
  <w:style w:type="numbering" w:customStyle="1" w:styleId="NoList21">
    <w:name w:val="No List21"/>
    <w:next w:val="NoList"/>
    <w:uiPriority w:val="99"/>
    <w:semiHidden/>
    <w:unhideWhenUsed/>
    <w:rsid w:val="00CE570A"/>
  </w:style>
  <w:style w:type="numbering" w:customStyle="1" w:styleId="NoList31">
    <w:name w:val="No List31"/>
    <w:next w:val="NoList"/>
    <w:uiPriority w:val="99"/>
    <w:semiHidden/>
    <w:unhideWhenUsed/>
    <w:rsid w:val="00CE570A"/>
  </w:style>
  <w:style w:type="table" w:customStyle="1" w:styleId="TableGrid110">
    <w:name w:val="Table Grid110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CE570A"/>
  </w:style>
  <w:style w:type="table" w:customStyle="1" w:styleId="TableGrid1612">
    <w:name w:val="Table Grid16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CE570A"/>
  </w:style>
  <w:style w:type="numbering" w:customStyle="1" w:styleId="NoList112">
    <w:name w:val="No List112"/>
    <w:next w:val="NoList"/>
    <w:uiPriority w:val="99"/>
    <w:semiHidden/>
    <w:unhideWhenUsed/>
    <w:rsid w:val="00CE570A"/>
  </w:style>
  <w:style w:type="table" w:customStyle="1" w:styleId="TableGrid31">
    <w:name w:val="Table Grid3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">
    <w:name w:val="Medium Shading 2 - Accent 111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1">
    <w:name w:val="Light Shading - Accent 311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11">
    <w:name w:val="Medium List 1 - Accent 311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11">
    <w:name w:val="Table Grid11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1">
    <w:name w:val="Light Shading - Accent 121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21">
    <w:name w:val="Medium Shading 2 - Accent 121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1">
    <w:name w:val="Light Shading - Accent 321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1">
    <w:name w:val="Medium List 1 - Accent 321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Kozuka Gothic Pr6N E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211">
    <w:name w:val="Table Grid1211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3">
    <w:name w:val="Table Grid20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">
    <w:name w:val="Table Grid202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2">
    <w:name w:val="Table Grid201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1">
    <w:name w:val="Table Grid2012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1">
    <w:name w:val="Table Grid205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1">
    <w:name w:val="Table Grid2011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3">
    <w:name w:val="Light Shading - Accent 13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221">
    <w:name w:val="Table Grid221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CE570A"/>
  </w:style>
  <w:style w:type="table" w:customStyle="1" w:styleId="TableGrid26">
    <w:name w:val="Table Grid2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CE570A"/>
  </w:style>
  <w:style w:type="numbering" w:customStyle="1" w:styleId="NoList22">
    <w:name w:val="No List22"/>
    <w:next w:val="NoList"/>
    <w:uiPriority w:val="99"/>
    <w:semiHidden/>
    <w:unhideWhenUsed/>
    <w:rsid w:val="00CE570A"/>
  </w:style>
  <w:style w:type="numbering" w:customStyle="1" w:styleId="NoList32">
    <w:name w:val="No List32"/>
    <w:next w:val="NoList"/>
    <w:uiPriority w:val="99"/>
    <w:semiHidden/>
    <w:unhideWhenUsed/>
    <w:rsid w:val="00CE570A"/>
  </w:style>
  <w:style w:type="table" w:customStyle="1" w:styleId="TableGrid112">
    <w:name w:val="Table Grid1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CE570A"/>
  </w:style>
  <w:style w:type="table" w:customStyle="1" w:styleId="TableGrid1613">
    <w:name w:val="Table Grid16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CE570A"/>
  </w:style>
  <w:style w:type="numbering" w:customStyle="1" w:styleId="NoList113">
    <w:name w:val="No List113"/>
    <w:next w:val="NoList"/>
    <w:uiPriority w:val="99"/>
    <w:semiHidden/>
    <w:unhideWhenUsed/>
    <w:rsid w:val="00CE570A"/>
  </w:style>
  <w:style w:type="table" w:customStyle="1" w:styleId="TableGrid32">
    <w:name w:val="Table Grid3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2">
    <w:name w:val="Light Shading - Accent 112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">
    <w:name w:val="Medium Shading 2 - Accent 112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2">
    <w:name w:val="Light Shading - Accent 312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12">
    <w:name w:val="Medium List 1 - Accent 312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13">
    <w:name w:val="Table Grid11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2">
    <w:name w:val="Light Shading - Accent 122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22">
    <w:name w:val="Medium Shading 2 - Accent 122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2">
    <w:name w:val="Light Shading - Accent 322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2">
    <w:name w:val="Medium List 1 - Accent 322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Kozuka Gothic Pr6N E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212">
    <w:name w:val="Table Grid1212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4">
    <w:name w:val="Table Grid20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2">
    <w:name w:val="Table Grid202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3">
    <w:name w:val="Table Grid201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2">
    <w:name w:val="Table Grid2012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2">
    <w:name w:val="Table Grid205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2">
    <w:name w:val="Table Grid2011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2">
    <w:name w:val="Table Grid1711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4">
    <w:name w:val="Light Shading - Accent 14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222">
    <w:name w:val="Table Grid222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CE570A"/>
  </w:style>
  <w:style w:type="table" w:customStyle="1" w:styleId="TableGrid28">
    <w:name w:val="Table Grid28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CE570A"/>
  </w:style>
  <w:style w:type="numbering" w:customStyle="1" w:styleId="NoList23">
    <w:name w:val="No List23"/>
    <w:next w:val="NoList"/>
    <w:uiPriority w:val="99"/>
    <w:semiHidden/>
    <w:unhideWhenUsed/>
    <w:rsid w:val="00CE570A"/>
  </w:style>
  <w:style w:type="numbering" w:customStyle="1" w:styleId="NoList33">
    <w:name w:val="No List33"/>
    <w:next w:val="NoList"/>
    <w:uiPriority w:val="99"/>
    <w:semiHidden/>
    <w:unhideWhenUsed/>
    <w:rsid w:val="00CE570A"/>
  </w:style>
  <w:style w:type="table" w:customStyle="1" w:styleId="TableGrid114">
    <w:name w:val="Table Grid1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CE570A"/>
  </w:style>
  <w:style w:type="table" w:customStyle="1" w:styleId="TableGrid1615">
    <w:name w:val="Table Grid16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CE570A"/>
  </w:style>
  <w:style w:type="numbering" w:customStyle="1" w:styleId="NoList114">
    <w:name w:val="No List114"/>
    <w:next w:val="NoList"/>
    <w:uiPriority w:val="99"/>
    <w:semiHidden/>
    <w:unhideWhenUsed/>
    <w:rsid w:val="00CE570A"/>
  </w:style>
  <w:style w:type="table" w:customStyle="1" w:styleId="TableGrid33">
    <w:name w:val="Table Grid3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3">
    <w:name w:val="Light Shading - Accent 113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3">
    <w:name w:val="Medium Shading 2 - Accent 113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3">
    <w:name w:val="Light Shading - Accent 313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13">
    <w:name w:val="Medium List 1 - Accent 313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15">
    <w:name w:val="Table Grid11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3">
    <w:name w:val="Light Shading - Accent 123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23">
    <w:name w:val="Medium Shading 2 - Accent 123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3">
    <w:name w:val="Light Shading - Accent 323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3">
    <w:name w:val="Medium List 1 - Accent 323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Kozuka Gothic Pr6N E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213">
    <w:name w:val="Table Grid1213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3">
    <w:name w:val="Table Grid161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5">
    <w:name w:val="Table Grid20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4">
    <w:name w:val="Table Grid17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3">
    <w:name w:val="Table Grid202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4">
    <w:name w:val="Table Grid201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3">
    <w:name w:val="Table Grid2012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3">
    <w:name w:val="Table Grid205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3">
    <w:name w:val="Table Grid2011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3">
    <w:name w:val="Table Grid1711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5">
    <w:name w:val="Light Shading - Accent 15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223">
    <w:name w:val="Table Grid223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E570A"/>
  </w:style>
  <w:style w:type="table" w:customStyle="1" w:styleId="TableGrid30">
    <w:name w:val="Table Grid30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CE570A"/>
  </w:style>
  <w:style w:type="numbering" w:customStyle="1" w:styleId="NoList24">
    <w:name w:val="No List24"/>
    <w:next w:val="NoList"/>
    <w:uiPriority w:val="99"/>
    <w:semiHidden/>
    <w:unhideWhenUsed/>
    <w:rsid w:val="00CE570A"/>
  </w:style>
  <w:style w:type="numbering" w:customStyle="1" w:styleId="NoList34">
    <w:name w:val="No List34"/>
    <w:next w:val="NoList"/>
    <w:uiPriority w:val="99"/>
    <w:semiHidden/>
    <w:unhideWhenUsed/>
    <w:rsid w:val="00CE570A"/>
  </w:style>
  <w:style w:type="table" w:customStyle="1" w:styleId="TableGrid116">
    <w:name w:val="Table Grid11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CE570A"/>
  </w:style>
  <w:style w:type="table" w:customStyle="1" w:styleId="TableGrid1616">
    <w:name w:val="Table Grid161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CE570A"/>
  </w:style>
  <w:style w:type="numbering" w:customStyle="1" w:styleId="NoList115">
    <w:name w:val="No List115"/>
    <w:next w:val="NoList"/>
    <w:uiPriority w:val="99"/>
    <w:semiHidden/>
    <w:unhideWhenUsed/>
    <w:rsid w:val="00CE570A"/>
  </w:style>
  <w:style w:type="table" w:customStyle="1" w:styleId="TableGrid34">
    <w:name w:val="Table Grid3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4">
    <w:name w:val="Light Shading - Accent 114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4">
    <w:name w:val="Medium Shading 2 - Accent 114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4">
    <w:name w:val="Light Shading - Accent 314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14">
    <w:name w:val="Medium List 1 - Accent 314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17">
    <w:name w:val="Table Grid117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4">
    <w:name w:val="Light Shading - Accent 124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24">
    <w:name w:val="Medium Shading 2 - Accent 124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4">
    <w:name w:val="Light Shading - Accent 324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4">
    <w:name w:val="Medium List 1 - Accent 324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Kozuka Gothic Pr6N E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214">
    <w:name w:val="Table Grid1214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4">
    <w:name w:val="Table Grid161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6">
    <w:name w:val="Table Grid201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5">
    <w:name w:val="Table Grid17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4">
    <w:name w:val="Table Grid202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5">
    <w:name w:val="Table Grid201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4">
    <w:name w:val="Table Grid2012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4">
    <w:name w:val="Table Grid205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4">
    <w:name w:val="Table Grid2011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4">
    <w:name w:val="Table Grid1711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6">
    <w:name w:val="Light Shading - Accent 16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224">
    <w:name w:val="Table Grid224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CE570A"/>
  </w:style>
  <w:style w:type="numbering" w:customStyle="1" w:styleId="NoList16">
    <w:name w:val="No List16"/>
    <w:next w:val="NoList"/>
    <w:uiPriority w:val="99"/>
    <w:semiHidden/>
    <w:unhideWhenUsed/>
    <w:rsid w:val="00CE570A"/>
  </w:style>
  <w:style w:type="numbering" w:customStyle="1" w:styleId="NoList17">
    <w:name w:val="No List17"/>
    <w:next w:val="NoList"/>
    <w:uiPriority w:val="99"/>
    <w:semiHidden/>
    <w:unhideWhenUsed/>
    <w:rsid w:val="00CE570A"/>
  </w:style>
  <w:style w:type="table" w:customStyle="1" w:styleId="LightShading-Accent115">
    <w:name w:val="Light Shading - Accent 115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5">
    <w:name w:val="Medium Shading 2 - Accent 115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5">
    <w:name w:val="Light Shading - Accent 315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15">
    <w:name w:val="Medium List 1 - Accent 315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18">
    <w:name w:val="Table Grid118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7">
    <w:name w:val="Light Shading - Accent 17"/>
    <w:basedOn w:val="TableNormal"/>
    <w:next w:val="LightShading-Accent1"/>
    <w:uiPriority w:val="60"/>
    <w:rsid w:val="00CE570A"/>
    <w:pPr>
      <w:spacing w:after="0"/>
      <w:ind w:left="1463" w:hanging="442"/>
      <w:jc w:val="mediumKashida"/>
    </w:pPr>
    <w:rPr>
      <w:color w:val="365F91"/>
      <w:sz w:val="18"/>
      <w:szCs w:val="18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7">
    <w:name w:val="Medium Shading 2 - Accent 17"/>
    <w:basedOn w:val="TableNormal"/>
    <w:next w:val="MediumShading2-Accent1"/>
    <w:uiPriority w:val="64"/>
    <w:rsid w:val="00CE570A"/>
    <w:pPr>
      <w:spacing w:after="0"/>
      <w:ind w:left="1463" w:hanging="442"/>
      <w:jc w:val="mediumKashida"/>
    </w:pPr>
    <w:rPr>
      <w:sz w:val="18"/>
      <w:szCs w:val="1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7">
    <w:name w:val="Light Shading - Accent 37"/>
    <w:basedOn w:val="TableNormal"/>
    <w:next w:val="LightShading-Accent3"/>
    <w:uiPriority w:val="60"/>
    <w:rsid w:val="00CE570A"/>
    <w:pPr>
      <w:spacing w:after="0"/>
      <w:ind w:left="1463" w:hanging="442"/>
      <w:jc w:val="mediumKashida"/>
    </w:pPr>
    <w:rPr>
      <w:color w:val="76923C"/>
      <w:sz w:val="18"/>
      <w:szCs w:val="18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7">
    <w:name w:val="Medium List 1 - Accent 37"/>
    <w:basedOn w:val="TableNormal"/>
    <w:next w:val="MediumList1-Accent3"/>
    <w:uiPriority w:val="65"/>
    <w:rsid w:val="00CE570A"/>
    <w:pPr>
      <w:spacing w:after="0"/>
      <w:ind w:left="1463" w:hanging="442"/>
      <w:jc w:val="mediumKashida"/>
    </w:pPr>
    <w:rPr>
      <w:color w:val="000000"/>
      <w:sz w:val="18"/>
      <w:szCs w:val="18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Kozuka Gothic Pr6N E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Grid1215">
    <w:name w:val="Table Grid1215"/>
    <w:basedOn w:val="TableNormal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7">
    <w:name w:val="Table Grid1617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7">
    <w:name w:val="Table Grid2017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6">
    <w:name w:val="Table Grid171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5">
    <w:name w:val="Table Grid202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6">
    <w:name w:val="Table Grid20116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5">
    <w:name w:val="Table Grid2012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5">
    <w:name w:val="Table Grid205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5">
    <w:name w:val="Table Grid2011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5">
    <w:name w:val="Table Grid17115"/>
    <w:basedOn w:val="TableNormal"/>
    <w:next w:val="TableGrid"/>
    <w:uiPriority w:val="59"/>
    <w:rsid w:val="00CE570A"/>
    <w:pPr>
      <w:spacing w:after="0"/>
      <w:ind w:left="1463" w:hanging="442"/>
      <w:jc w:val="mediumKashida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E570A"/>
    <w:pPr>
      <w:spacing w:after="0"/>
      <w:ind w:left="992" w:hanging="442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CE570A"/>
    <w:pPr>
      <w:spacing w:after="0"/>
      <w:ind w:left="992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59"/>
    <w:rsid w:val="00CE570A"/>
    <w:pPr>
      <w:spacing w:after="0"/>
      <w:ind w:left="992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CE570A"/>
    <w:pPr>
      <w:spacing w:after="0"/>
      <w:ind w:left="992"/>
    </w:pPr>
    <w:rPr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E570A"/>
    <w:pPr>
      <w:spacing w:after="0"/>
      <w:ind w:left="992"/>
    </w:pPr>
    <w:rPr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CE570A"/>
    <w:pPr>
      <w:spacing w:after="0"/>
      <w:ind w:left="992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CE570A"/>
    <w:pPr>
      <w:spacing w:after="0"/>
      <w:ind w:left="992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CE570A"/>
    <w:pPr>
      <w:spacing w:after="0"/>
      <w:ind w:left="992"/>
    </w:pPr>
    <w:rPr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 1"/>
    <w:basedOn w:val="Normal"/>
    <w:link w:val="H1Char"/>
    <w:autoRedefine/>
    <w:rsid w:val="00CE570A"/>
    <w:pPr>
      <w:numPr>
        <w:numId w:val="10"/>
      </w:numPr>
    </w:pPr>
    <w:rPr>
      <w:b/>
    </w:rPr>
  </w:style>
  <w:style w:type="character" w:customStyle="1" w:styleId="H1Char">
    <w:name w:val="H 1 Char"/>
    <w:basedOn w:val="DefaultParagraphFont"/>
    <w:link w:val="H1"/>
    <w:rsid w:val="00CE570A"/>
    <w:rPr>
      <w:b/>
    </w:rPr>
  </w:style>
  <w:style w:type="paragraph" w:customStyle="1" w:styleId="H2">
    <w:name w:val="H2"/>
    <w:basedOn w:val="H1"/>
    <w:next w:val="Normal"/>
    <w:link w:val="H2Char"/>
    <w:autoRedefine/>
    <w:qFormat/>
    <w:rsid w:val="003604B2"/>
    <w:pPr>
      <w:numPr>
        <w:numId w:val="0"/>
      </w:numPr>
      <w:tabs>
        <w:tab w:val="center" w:pos="2835"/>
      </w:tabs>
      <w:spacing w:after="600" w:afterAutospacing="0"/>
      <w:ind w:left="1021"/>
      <w:jc w:val="center"/>
      <w:outlineLvl w:val="1"/>
    </w:pPr>
    <w:rPr>
      <w:rFonts w:eastAsiaTheme="majorEastAsia" w:cstheme="majorBidi"/>
      <w:sz w:val="22"/>
      <w:szCs w:val="20"/>
      <w:lang w:bidi="ar-JO"/>
    </w:rPr>
  </w:style>
  <w:style w:type="character" w:customStyle="1" w:styleId="H2Char">
    <w:name w:val="H2 Char"/>
    <w:basedOn w:val="Heading3Char"/>
    <w:link w:val="H2"/>
    <w:rsid w:val="003604B2"/>
    <w:rPr>
      <w:rFonts w:eastAsiaTheme="majorEastAsia" w:cstheme="majorBidi"/>
      <w:b/>
      <w:bCs w:val="0"/>
      <w:iCs w:val="0"/>
      <w:sz w:val="22"/>
      <w:szCs w:val="20"/>
      <w:lang w:bidi="ar-JO"/>
    </w:rPr>
  </w:style>
  <w:style w:type="paragraph" w:customStyle="1" w:styleId="H3">
    <w:name w:val="H3"/>
    <w:basedOn w:val="H2"/>
    <w:link w:val="H3Char"/>
    <w:rsid w:val="00CE570A"/>
    <w:pPr>
      <w:numPr>
        <w:ilvl w:val="2"/>
        <w:numId w:val="10"/>
      </w:numPr>
      <w:jc w:val="both"/>
    </w:pPr>
  </w:style>
  <w:style w:type="character" w:customStyle="1" w:styleId="H3Char">
    <w:name w:val="H3 Char"/>
    <w:basedOn w:val="H2Char"/>
    <w:link w:val="H3"/>
    <w:rsid w:val="00CE570A"/>
    <w:rPr>
      <w:rFonts w:eastAsiaTheme="majorEastAsia" w:cstheme="majorBidi"/>
      <w:b/>
      <w:bCs w:val="0"/>
      <w:iCs w:val="0"/>
      <w:sz w:val="22"/>
      <w:szCs w:val="20"/>
      <w:lang w:bidi="ar-JO"/>
    </w:rPr>
  </w:style>
  <w:style w:type="paragraph" w:customStyle="1" w:styleId="H4">
    <w:name w:val="H4"/>
    <w:basedOn w:val="Normal"/>
    <w:next w:val="Normal"/>
    <w:link w:val="H4Char"/>
    <w:autoRedefine/>
    <w:qFormat/>
    <w:rsid w:val="008B538F"/>
    <w:pPr>
      <w:numPr>
        <w:ilvl w:val="3"/>
        <w:numId w:val="10"/>
      </w:numPr>
      <w:outlineLvl w:val="3"/>
    </w:pPr>
    <w:rPr>
      <w:rFonts w:eastAsiaTheme="majorEastAsia" w:cstheme="majorBidi"/>
      <w:i/>
      <w:sz w:val="22"/>
      <w:szCs w:val="24"/>
      <w:lang w:val="en-US" w:bidi="ar-JO"/>
    </w:rPr>
  </w:style>
  <w:style w:type="character" w:customStyle="1" w:styleId="H4Char">
    <w:name w:val="H4 Char"/>
    <w:basedOn w:val="H3Char"/>
    <w:link w:val="H4"/>
    <w:rsid w:val="008B538F"/>
    <w:rPr>
      <w:rFonts w:eastAsiaTheme="majorEastAsia" w:cstheme="majorBidi"/>
      <w:b w:val="0"/>
      <w:bCs w:val="0"/>
      <w:i/>
      <w:iCs w:val="0"/>
      <w:sz w:val="22"/>
      <w:szCs w:val="24"/>
      <w:lang w:val="en-US" w:bidi="ar-JO"/>
    </w:rPr>
  </w:style>
  <w:style w:type="paragraph" w:customStyle="1" w:styleId="H5">
    <w:name w:val="H5"/>
    <w:basedOn w:val="H4"/>
    <w:link w:val="H5Char"/>
    <w:rsid w:val="00CE570A"/>
    <w:pPr>
      <w:numPr>
        <w:ilvl w:val="4"/>
      </w:numPr>
      <w:ind w:left="3600" w:hanging="360"/>
    </w:pPr>
  </w:style>
  <w:style w:type="character" w:customStyle="1" w:styleId="H5Char">
    <w:name w:val="H5 Char"/>
    <w:basedOn w:val="H4Char"/>
    <w:link w:val="H5"/>
    <w:rsid w:val="00CE570A"/>
    <w:rPr>
      <w:rFonts w:eastAsiaTheme="majorEastAsia" w:cstheme="majorBidi"/>
      <w:b w:val="0"/>
      <w:bCs w:val="0"/>
      <w:i/>
      <w:iCs w:val="0"/>
      <w:sz w:val="22"/>
      <w:szCs w:val="24"/>
      <w:lang w:val="en-US" w:bidi="ar-JO"/>
    </w:rPr>
  </w:style>
  <w:style w:type="paragraph" w:customStyle="1" w:styleId="LISTOFFIGURES">
    <w:name w:val="LIST OF FIGURES"/>
    <w:basedOn w:val="Normal"/>
    <w:next w:val="Normal"/>
    <w:link w:val="LISTOFFIGURESChar"/>
    <w:autoRedefine/>
    <w:rsid w:val="00CE570A"/>
    <w:pPr>
      <w:tabs>
        <w:tab w:val="right" w:leader="dot" w:pos="9015"/>
      </w:tabs>
    </w:pPr>
    <w:rPr>
      <w:bCs/>
      <w:sz w:val="18"/>
    </w:rPr>
  </w:style>
  <w:style w:type="character" w:customStyle="1" w:styleId="LISTOFFIGURESChar">
    <w:name w:val="LIST OF FIGURES Char"/>
    <w:basedOn w:val="DefaultParagraphFont"/>
    <w:link w:val="LISTOFFIGURES"/>
    <w:rsid w:val="00CE570A"/>
    <w:rPr>
      <w:bCs/>
      <w:sz w:val="18"/>
    </w:rPr>
  </w:style>
  <w:style w:type="table" w:customStyle="1" w:styleId="TableGrid410">
    <w:name w:val="Table Grid410"/>
    <w:basedOn w:val="TableNormal"/>
    <w:next w:val="TableGrid"/>
    <w:uiPriority w:val="59"/>
    <w:rsid w:val="00CE570A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CE570A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8">
    <w:name w:val="Table Grid1618"/>
    <w:basedOn w:val="TableNormal"/>
    <w:next w:val="TableGrid"/>
    <w:uiPriority w:val="59"/>
    <w:rsid w:val="00CE570A"/>
    <w:pPr>
      <w:spacing w:before="0" w:after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able">
    <w:name w:val="Title of Table"/>
    <w:basedOn w:val="Normal"/>
    <w:next w:val="Normal"/>
    <w:link w:val="TitleofTableChar"/>
    <w:autoRedefine/>
    <w:qFormat/>
    <w:rsid w:val="00CE570A"/>
    <w:pPr>
      <w:framePr w:hSpace="181" w:wrap="around" w:vAnchor="text" w:hAnchor="text" w:xAlign="center" w:y="1"/>
      <w:suppressOverlap/>
      <w:jc w:val="center"/>
    </w:pPr>
    <w:rPr>
      <w:rFonts w:cs="Arial"/>
      <w:sz w:val="18"/>
    </w:rPr>
  </w:style>
  <w:style w:type="character" w:customStyle="1" w:styleId="TitleofTableChar">
    <w:name w:val="Title of Table Char"/>
    <w:basedOn w:val="DefaultParagraphFont"/>
    <w:link w:val="TitleofTable"/>
    <w:rsid w:val="00CE570A"/>
    <w:rPr>
      <w:rFonts w:cs="Arial"/>
      <w:sz w:val="18"/>
    </w:rPr>
  </w:style>
  <w:style w:type="table" w:customStyle="1" w:styleId="Style1">
    <w:name w:val="Style1"/>
    <w:uiPriority w:val="99"/>
    <w:rsid w:val="00CE570A"/>
    <w:pPr>
      <w:ind w:left="284"/>
      <w:jc w:val="left"/>
    </w:p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AABLE">
    <w:name w:val="TAAABLE"/>
    <w:basedOn w:val="Taaaable"/>
    <w:uiPriority w:val="99"/>
    <w:rsid w:val="00CE570A"/>
    <w:pPr>
      <w:ind w:left="0"/>
      <w:jc w:val="left"/>
    </w:pPr>
    <w:tblPr/>
  </w:style>
  <w:style w:type="paragraph" w:customStyle="1" w:styleId="TABLEGRID360">
    <w:name w:val="TABLEGRID36"/>
    <w:basedOn w:val="Normal"/>
    <w:qFormat/>
    <w:rsid w:val="00CE570A"/>
    <w:rPr>
      <w:rFonts w:asciiTheme="majorHAnsi" w:eastAsiaTheme="majorEastAsia" w:hAnsiTheme="majorHAnsi" w:cstheme="majorBidi"/>
      <w:b/>
      <w:bCs/>
      <w:sz w:val="18"/>
    </w:rPr>
  </w:style>
  <w:style w:type="paragraph" w:styleId="Index1">
    <w:name w:val="index 1"/>
    <w:basedOn w:val="Normal"/>
    <w:next w:val="Normal"/>
    <w:autoRedefine/>
    <w:uiPriority w:val="99"/>
    <w:unhideWhenUsed/>
    <w:rsid w:val="00CE570A"/>
    <w:pPr>
      <w:spacing w:after="0"/>
      <w:ind w:left="220" w:hanging="220"/>
      <w:jc w:val="mediumKashida"/>
    </w:pPr>
    <w:rPr>
      <w:rFonts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CE570A"/>
    <w:pPr>
      <w:spacing w:after="0"/>
      <w:ind w:left="440" w:hanging="220"/>
      <w:jc w:val="mediumKashida"/>
    </w:pPr>
    <w:rPr>
      <w:rFonts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CE570A"/>
    <w:pPr>
      <w:spacing w:after="0"/>
      <w:ind w:left="660" w:hanging="220"/>
      <w:jc w:val="mediumKashida"/>
    </w:pPr>
    <w:rPr>
      <w:rFonts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CE570A"/>
    <w:pPr>
      <w:spacing w:after="0"/>
      <w:ind w:left="880" w:hanging="220"/>
      <w:jc w:val="mediumKashida"/>
    </w:pPr>
    <w:rPr>
      <w:rFonts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CE570A"/>
    <w:pPr>
      <w:spacing w:after="0"/>
      <w:ind w:left="1100" w:hanging="220"/>
      <w:jc w:val="mediumKashida"/>
    </w:pPr>
    <w:rPr>
      <w:rFonts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CE570A"/>
    <w:pPr>
      <w:spacing w:after="0"/>
      <w:ind w:left="1320" w:hanging="220"/>
      <w:jc w:val="mediumKashida"/>
    </w:pPr>
    <w:rPr>
      <w:rFonts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CE570A"/>
    <w:pPr>
      <w:spacing w:after="0"/>
      <w:ind w:left="1540" w:hanging="220"/>
      <w:jc w:val="mediumKashida"/>
    </w:pPr>
    <w:rPr>
      <w:rFonts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CE570A"/>
    <w:pPr>
      <w:spacing w:after="0"/>
      <w:ind w:left="1760" w:hanging="220"/>
      <w:jc w:val="mediumKashida"/>
    </w:pPr>
    <w:rPr>
      <w:rFonts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CE570A"/>
    <w:pPr>
      <w:spacing w:after="0"/>
      <w:ind w:left="1980" w:hanging="220"/>
      <w:jc w:val="mediumKashida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E570A"/>
    <w:pPr>
      <w:spacing w:after="0"/>
      <w:ind w:left="1100" w:hanging="442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E570A"/>
    <w:pPr>
      <w:spacing w:after="0"/>
      <w:ind w:left="1320" w:hanging="442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E570A"/>
    <w:pPr>
      <w:spacing w:after="0"/>
      <w:ind w:left="1540" w:hanging="442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E570A"/>
    <w:pPr>
      <w:tabs>
        <w:tab w:val="left" w:pos="9015"/>
      </w:tabs>
      <w:spacing w:after="0"/>
      <w:ind w:left="1760" w:hanging="442"/>
      <w:jc w:val="mediumKashida"/>
    </w:pPr>
    <w:rPr>
      <w:rFonts w:asciiTheme="minorHAnsi" w:eastAsia="Times New Roman" w:hAnsiTheme="minorHAnsi" w:cs="Times New Roman"/>
      <w:b/>
      <w:bCs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E570A"/>
    <w:pPr>
      <w:spacing w:before="0"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70A"/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CE570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570A"/>
  </w:style>
  <w:style w:type="paragraph" w:styleId="Footer">
    <w:name w:val="footer"/>
    <w:basedOn w:val="Normal"/>
    <w:link w:val="FooterChar"/>
    <w:uiPriority w:val="99"/>
    <w:unhideWhenUsed/>
    <w:rsid w:val="00CE570A"/>
    <w:pPr>
      <w:tabs>
        <w:tab w:val="center" w:pos="4513"/>
        <w:tab w:val="right" w:pos="9026"/>
      </w:tabs>
      <w:spacing w:after="0"/>
      <w:ind w:left="1758" w:hanging="737"/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E570A"/>
    <w:rPr>
      <w:rFonts w:asciiTheme="minorHAnsi" w:hAnsiTheme="minorHAnsi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CE570A"/>
    <w:pPr>
      <w:pBdr>
        <w:top w:val="single" w:sz="12" w:space="0" w:color="auto"/>
      </w:pBdr>
      <w:spacing w:before="360" w:after="240"/>
      <w:ind w:left="1463" w:hanging="442"/>
      <w:jc w:val="mediumKashida"/>
    </w:pPr>
    <w:rPr>
      <w:rFonts w:cs="Times New Roman"/>
      <w:b/>
      <w:bCs/>
      <w:i/>
      <w:iCs/>
      <w:sz w:val="26"/>
      <w:szCs w:val="31"/>
    </w:rPr>
  </w:style>
  <w:style w:type="paragraph" w:styleId="TableofFigures">
    <w:name w:val="table of figures"/>
    <w:basedOn w:val="Normal"/>
    <w:next w:val="figures"/>
    <w:autoRedefine/>
    <w:uiPriority w:val="99"/>
    <w:unhideWhenUsed/>
    <w:rsid w:val="00CE570A"/>
    <w:pPr>
      <w:tabs>
        <w:tab w:val="right" w:leader="hyphen" w:pos="9356"/>
      </w:tabs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E570A"/>
    <w:rPr>
      <w:rFonts w:ascii="Verdana" w:hAnsi="Verdana" w:cstheme="minorBidi"/>
      <w:bCs w:val="0"/>
      <w:iCs w:val="0"/>
      <w:sz w:val="20"/>
      <w:szCs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570A"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E57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570A"/>
    <w:pPr>
      <w:spacing w:after="0"/>
      <w:ind w:left="1463" w:hanging="442"/>
    </w:pPr>
    <w:rPr>
      <w:rFonts w:eastAsia="Times New Roman" w:cs="Times New Roman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70A"/>
    <w:rPr>
      <w:rFonts w:eastAsia="Times New Roman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E570A"/>
    <w:pPr>
      <w:ind w:left="1463" w:hanging="442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570A"/>
    <w:rPr>
      <w:rFonts w:eastAsia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E57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70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70A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70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70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CE570A"/>
  </w:style>
  <w:style w:type="character" w:styleId="HTMLCite">
    <w:name w:val="HTML Cite"/>
    <w:basedOn w:val="DefaultParagraphFont"/>
    <w:uiPriority w:val="99"/>
    <w:semiHidden/>
    <w:unhideWhenUsed/>
    <w:rsid w:val="00CE570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0A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0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E570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CE570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CE57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0A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CE570A"/>
    <w:rPr>
      <w:b/>
      <w:bCs/>
      <w:smallCaps/>
      <w:spacing w:val="5"/>
    </w:rPr>
  </w:style>
  <w:style w:type="paragraph" w:customStyle="1" w:styleId="Head2">
    <w:name w:val="Head2"/>
    <w:basedOn w:val="Normal"/>
    <w:autoRedefine/>
    <w:qFormat/>
    <w:rsid w:val="003604B2"/>
    <w:pPr>
      <w:numPr>
        <w:ilvl w:val="1"/>
        <w:numId w:val="10"/>
      </w:numPr>
      <w:outlineLvl w:val="1"/>
    </w:pPr>
  </w:style>
  <w:style w:type="table" w:customStyle="1" w:styleId="TableGrid22">
    <w:name w:val="Table Grid22"/>
    <w:basedOn w:val="TableNormal"/>
    <w:next w:val="TableGrid"/>
    <w:uiPriority w:val="59"/>
    <w:rsid w:val="004515F3"/>
    <w:pPr>
      <w:spacing w:before="0" w:beforeAutospacing="0" w:after="0" w:afterAutospacing="0"/>
      <w:ind w:right="0"/>
      <w:jc w:val="left"/>
    </w:pPr>
    <w:rPr>
      <w:rFonts w:ascii="Calibri" w:eastAsia="Times New Roman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7D6C-1448-4787-ACDE-E1E7DF0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tout</dc:creator>
  <cp:lastModifiedBy>Noor Abawi</cp:lastModifiedBy>
  <cp:revision>28</cp:revision>
  <cp:lastPrinted>2017-11-12T09:42:00Z</cp:lastPrinted>
  <dcterms:created xsi:type="dcterms:W3CDTF">2017-11-05T10:43:00Z</dcterms:created>
  <dcterms:modified xsi:type="dcterms:W3CDTF">2022-04-18T08:27:00Z</dcterms:modified>
</cp:coreProperties>
</file>